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1C" w:rsidRDefault="009F061C" w:rsidP="009F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Ế </w:t>
      </w:r>
      <w:r w:rsidR="00AB5E4F" w:rsidRPr="009F061C">
        <w:rPr>
          <w:rFonts w:ascii="Times New Roman" w:hAnsi="Times New Roman" w:cs="Times New Roman"/>
          <w:b/>
          <w:sz w:val="28"/>
          <w:szCs w:val="28"/>
        </w:rPr>
        <w:t xml:space="preserve">HOẠCH </w:t>
      </w:r>
    </w:p>
    <w:p w:rsidR="004F3765" w:rsidRPr="009F061C" w:rsidRDefault="00AB5E4F" w:rsidP="009F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1C">
        <w:rPr>
          <w:rFonts w:ascii="Times New Roman" w:hAnsi="Times New Roman" w:cs="Times New Roman"/>
          <w:b/>
          <w:sz w:val="28"/>
          <w:szCs w:val="28"/>
        </w:rPr>
        <w:t>PHÂN</w:t>
      </w:r>
      <w:r w:rsidR="009F0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61C">
        <w:rPr>
          <w:rFonts w:ascii="Times New Roman" w:hAnsi="Times New Roman" w:cs="Times New Roman"/>
          <w:b/>
          <w:sz w:val="28"/>
          <w:szCs w:val="28"/>
        </w:rPr>
        <w:t>CÔNG CÁN BỘ, GIÁO VIÊN, NHÂN VIÊN</w:t>
      </w:r>
    </w:p>
    <w:p w:rsidR="00AB5E4F" w:rsidRPr="009F061C" w:rsidRDefault="004C3F70" w:rsidP="009F061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61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38405" wp14:editId="5F7C955F">
                <wp:simplePos x="0" y="0"/>
                <wp:positionH relativeFrom="column">
                  <wp:posOffset>2036445</wp:posOffset>
                </wp:positionH>
                <wp:positionV relativeFrom="paragraph">
                  <wp:posOffset>209550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16.5pt" to="292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" strokecolor="#4579b8 [3044]"/>
            </w:pict>
          </mc:Fallback>
        </mc:AlternateContent>
      </w:r>
      <w:r w:rsidR="00AB5E4F" w:rsidRPr="009F061C">
        <w:rPr>
          <w:rFonts w:ascii="Times New Roman" w:hAnsi="Times New Roman" w:cs="Times New Roman"/>
          <w:b/>
          <w:sz w:val="28"/>
          <w:szCs w:val="28"/>
        </w:rPr>
        <w:t>NĂM HỌC 20</w:t>
      </w:r>
      <w:r w:rsidR="006A27A2">
        <w:rPr>
          <w:rFonts w:ascii="Times New Roman" w:hAnsi="Times New Roman" w:cs="Times New Roman"/>
          <w:b/>
          <w:sz w:val="28"/>
          <w:szCs w:val="28"/>
        </w:rPr>
        <w:t>20</w:t>
      </w:r>
      <w:r w:rsidR="00AB5E4F" w:rsidRPr="009F061C">
        <w:rPr>
          <w:rFonts w:ascii="Times New Roman" w:hAnsi="Times New Roman" w:cs="Times New Roman"/>
          <w:b/>
          <w:sz w:val="28"/>
          <w:szCs w:val="28"/>
        </w:rPr>
        <w:t>-202</w:t>
      </w:r>
      <w:r w:rsidR="006A27A2">
        <w:rPr>
          <w:rFonts w:ascii="Times New Roman" w:hAnsi="Times New Roman" w:cs="Times New Roman"/>
          <w:b/>
          <w:sz w:val="28"/>
          <w:szCs w:val="28"/>
        </w:rPr>
        <w:t>1</w:t>
      </w:r>
    </w:p>
    <w:p w:rsidR="004C3F70" w:rsidRDefault="004C3F70" w:rsidP="00AB5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E4F" w:rsidRDefault="00AB5E4F" w:rsidP="00AB5E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Ố TRÍ ĐỘI NGŨ CÁN BỘ, GIÁO VIÊN, NHÂN VIÊN</w:t>
      </w:r>
    </w:p>
    <w:p w:rsidR="00AB5E4F" w:rsidRDefault="00AB5E4F" w:rsidP="00AB5E4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ình hình đội ngũ</w:t>
      </w:r>
    </w:p>
    <w:p w:rsidR="00AB5E4F" w:rsidRPr="00AB5E4F" w:rsidRDefault="00AB5E4F" w:rsidP="00AB5E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Tổng hợp chung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52"/>
        <w:gridCol w:w="1033"/>
        <w:gridCol w:w="709"/>
        <w:gridCol w:w="1701"/>
        <w:gridCol w:w="3544"/>
      </w:tblGrid>
      <w:tr w:rsidR="00AB5E4F" w:rsidTr="00493AD8">
        <w:tc>
          <w:tcPr>
            <w:tcW w:w="2052" w:type="dxa"/>
            <w:vMerge w:val="restart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Chức danh</w:t>
            </w:r>
          </w:p>
        </w:tc>
        <w:tc>
          <w:tcPr>
            <w:tcW w:w="1033" w:type="dxa"/>
            <w:vMerge w:val="restart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5954" w:type="dxa"/>
            <w:gridSpan w:val="3"/>
          </w:tcPr>
          <w:p w:rsidR="00AB5E4F" w:rsidRPr="00AB5E4F" w:rsidRDefault="00AB5E4F" w:rsidP="00493AD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Chia ra</w:t>
            </w:r>
          </w:p>
        </w:tc>
      </w:tr>
      <w:tr w:rsidR="00AB5E4F" w:rsidTr="00493AD8">
        <w:trPr>
          <w:trHeight w:val="188"/>
        </w:trPr>
        <w:tc>
          <w:tcPr>
            <w:tcW w:w="2052" w:type="dxa"/>
            <w:vMerge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Biên chế</w:t>
            </w:r>
          </w:p>
        </w:tc>
        <w:tc>
          <w:tcPr>
            <w:tcW w:w="1701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Hợp đồng dài hạn</w:t>
            </w:r>
          </w:p>
        </w:tc>
        <w:tc>
          <w:tcPr>
            <w:tcW w:w="3544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4F">
              <w:rPr>
                <w:rFonts w:ascii="Times New Roman" w:hAnsi="Times New Roman" w:cs="Times New Roman"/>
                <w:b/>
                <w:sz w:val="24"/>
                <w:szCs w:val="24"/>
              </w:rPr>
              <w:t>Hợp đồng ngắn hạn</w:t>
            </w:r>
          </w:p>
        </w:tc>
      </w:tr>
      <w:tr w:rsidR="00AB5E4F" w:rsidTr="00493AD8">
        <w:tc>
          <w:tcPr>
            <w:tcW w:w="2052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E4F">
              <w:rPr>
                <w:rFonts w:ascii="Times New Roman" w:hAnsi="Times New Roman" w:cs="Times New Roman"/>
                <w:sz w:val="28"/>
                <w:szCs w:val="28"/>
              </w:rPr>
              <w:t>Ban giám hiệu</w:t>
            </w:r>
          </w:p>
        </w:tc>
        <w:tc>
          <w:tcPr>
            <w:tcW w:w="1033" w:type="dxa"/>
          </w:tcPr>
          <w:p w:rsidR="00AB5E4F" w:rsidRPr="006E762A" w:rsidRDefault="00794E9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B5E4F" w:rsidRPr="006E762A" w:rsidRDefault="00794E9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5E4F" w:rsidRPr="006E762A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E4F" w:rsidTr="00493AD8">
        <w:tc>
          <w:tcPr>
            <w:tcW w:w="2052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E4F">
              <w:rPr>
                <w:rFonts w:ascii="Times New Roman" w:hAnsi="Times New Roman" w:cs="Times New Roman"/>
                <w:sz w:val="28"/>
                <w:szCs w:val="28"/>
              </w:rPr>
              <w:t>Tổng phụ trách</w:t>
            </w:r>
          </w:p>
        </w:tc>
        <w:tc>
          <w:tcPr>
            <w:tcW w:w="1033" w:type="dxa"/>
          </w:tcPr>
          <w:p w:rsidR="00AB5E4F" w:rsidRPr="006E762A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B5E4F" w:rsidRPr="006E762A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E4F" w:rsidRPr="006E762A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E4F" w:rsidTr="00493AD8">
        <w:tc>
          <w:tcPr>
            <w:tcW w:w="2052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E4F">
              <w:rPr>
                <w:rFonts w:ascii="Times New Roman" w:hAnsi="Times New Roman" w:cs="Times New Roman"/>
                <w:sz w:val="28"/>
                <w:szCs w:val="28"/>
              </w:rPr>
              <w:t>Giáo viên</w:t>
            </w:r>
          </w:p>
        </w:tc>
        <w:tc>
          <w:tcPr>
            <w:tcW w:w="1033" w:type="dxa"/>
          </w:tcPr>
          <w:p w:rsidR="00AB5E4F" w:rsidRPr="006E762A" w:rsidRDefault="00F42220" w:rsidP="006A27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7A2" w:rsidRPr="006E7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B5E4F" w:rsidRPr="006E762A" w:rsidRDefault="00F42220" w:rsidP="006A27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27A2" w:rsidRPr="006E7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B5E4F" w:rsidRPr="006E762A" w:rsidRDefault="00AB5E4F" w:rsidP="006A27A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B5E4F" w:rsidRPr="00FA0CAA" w:rsidRDefault="006A27A2" w:rsidP="006A27A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AA">
              <w:rPr>
                <w:rFonts w:ascii="Times New Roman" w:hAnsi="Times New Roman" w:cs="Times New Roman"/>
                <w:sz w:val="24"/>
                <w:szCs w:val="24"/>
              </w:rPr>
              <w:t>Thiếu 7GV (5GV nhiều môn, 1GV thể dục, 1GV tiếng Anh)</w:t>
            </w:r>
          </w:p>
        </w:tc>
      </w:tr>
      <w:tr w:rsidR="00AB5E4F" w:rsidTr="00493AD8">
        <w:tc>
          <w:tcPr>
            <w:tcW w:w="2052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E4F">
              <w:rPr>
                <w:rFonts w:ascii="Times New Roman" w:hAnsi="Times New Roman" w:cs="Times New Roman"/>
                <w:sz w:val="28"/>
                <w:szCs w:val="28"/>
              </w:rPr>
              <w:t>Nhân viên</w:t>
            </w:r>
          </w:p>
        </w:tc>
        <w:tc>
          <w:tcPr>
            <w:tcW w:w="1033" w:type="dxa"/>
          </w:tcPr>
          <w:p w:rsidR="00AB5E4F" w:rsidRPr="006E762A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B5E4F" w:rsidRPr="006E762A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B5E4F" w:rsidRPr="006E762A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5E4F" w:rsidTr="00493AD8">
        <w:tc>
          <w:tcPr>
            <w:tcW w:w="2052" w:type="dxa"/>
          </w:tcPr>
          <w:p w:rsidR="00AB5E4F" w:rsidRP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5E4F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</w:p>
        </w:tc>
        <w:tc>
          <w:tcPr>
            <w:tcW w:w="1033" w:type="dxa"/>
          </w:tcPr>
          <w:p w:rsidR="00AB5E4F" w:rsidRPr="006E762A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AB5E4F" w:rsidRPr="006E762A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AB5E4F" w:rsidRPr="006E762A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6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AB5E4F" w:rsidRDefault="00AB5E4F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5E4F" w:rsidRDefault="009F061C" w:rsidP="00AB5E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 Kế hoạch bố trí</w:t>
      </w:r>
    </w:p>
    <w:p w:rsidR="009F061C" w:rsidRDefault="009F061C" w:rsidP="00AB5E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 Giáo viên:</w:t>
      </w:r>
    </w:p>
    <w:p w:rsidR="009F061C" w:rsidRDefault="009F061C" w:rsidP="00AB5E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 1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46"/>
        <w:gridCol w:w="2341"/>
        <w:gridCol w:w="714"/>
        <w:gridCol w:w="932"/>
        <w:gridCol w:w="695"/>
        <w:gridCol w:w="1343"/>
        <w:gridCol w:w="2268"/>
      </w:tblGrid>
      <w:tr w:rsidR="009F061C" w:rsidRPr="00794E9C" w:rsidTr="006E3657">
        <w:trPr>
          <w:trHeight w:val="434"/>
        </w:trPr>
        <w:tc>
          <w:tcPr>
            <w:tcW w:w="746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STT</w:t>
            </w:r>
          </w:p>
        </w:tc>
        <w:tc>
          <w:tcPr>
            <w:tcW w:w="2341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Họ và tên GV</w:t>
            </w:r>
          </w:p>
        </w:tc>
        <w:tc>
          <w:tcPr>
            <w:tcW w:w="714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Lớp</w:t>
            </w:r>
          </w:p>
        </w:tc>
        <w:tc>
          <w:tcPr>
            <w:tcW w:w="932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TSHS</w:t>
            </w:r>
          </w:p>
        </w:tc>
        <w:tc>
          <w:tcPr>
            <w:tcW w:w="695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Nữ</w:t>
            </w:r>
          </w:p>
        </w:tc>
        <w:tc>
          <w:tcPr>
            <w:tcW w:w="1343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Chức vụ</w:t>
            </w:r>
          </w:p>
        </w:tc>
        <w:tc>
          <w:tcPr>
            <w:tcW w:w="2268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Phòng dạy/môn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:rsidR="009F061C" w:rsidRPr="002D033D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Thị Hồng</w:t>
            </w:r>
          </w:p>
        </w:tc>
        <w:tc>
          <w:tcPr>
            <w:tcW w:w="714" w:type="dxa"/>
          </w:tcPr>
          <w:p w:rsidR="009F061C" w:rsidRPr="002D033D" w:rsidRDefault="002D033D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A</w:t>
            </w:r>
          </w:p>
        </w:tc>
        <w:tc>
          <w:tcPr>
            <w:tcW w:w="932" w:type="dxa"/>
          </w:tcPr>
          <w:p w:rsidR="009F061C" w:rsidRPr="006E762A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0</w:t>
            </w:r>
          </w:p>
        </w:tc>
        <w:tc>
          <w:tcPr>
            <w:tcW w:w="695" w:type="dxa"/>
          </w:tcPr>
          <w:p w:rsidR="009F061C" w:rsidRPr="006E762A" w:rsidRDefault="00FC445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6</w:t>
            </w:r>
          </w:p>
        </w:tc>
        <w:tc>
          <w:tcPr>
            <w:tcW w:w="1343" w:type="dxa"/>
          </w:tcPr>
          <w:p w:rsidR="009F061C" w:rsidRPr="00F11EA7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9F061C" w:rsidRPr="00F11EA7" w:rsidRDefault="00C86A42" w:rsidP="001C21A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 xml:space="preserve">Phòng </w:t>
            </w:r>
            <w:r w:rsidR="001C21A0">
              <w:rPr>
                <w:rFonts w:ascii="Times New Roman" w:hAnsi="Times New Roman" w:cs="Times New Roman"/>
                <w:szCs w:val="28"/>
              </w:rPr>
              <w:t xml:space="preserve">5 </w:t>
            </w:r>
            <w:r w:rsidR="00F11EA7" w:rsidRPr="00F11EA7">
              <w:rPr>
                <w:rFonts w:ascii="Times New Roman" w:hAnsi="Times New Roman" w:cs="Times New Roman"/>
                <w:szCs w:val="28"/>
              </w:rPr>
              <w:t>Đại Mỹ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1" w:type="dxa"/>
          </w:tcPr>
          <w:p w:rsidR="009F061C" w:rsidRPr="002D033D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Thị Thúy Lài</w:t>
            </w:r>
          </w:p>
        </w:tc>
        <w:tc>
          <w:tcPr>
            <w:tcW w:w="714" w:type="dxa"/>
          </w:tcPr>
          <w:p w:rsidR="009F061C" w:rsidRPr="002D033D" w:rsidRDefault="002D033D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  <w:tc>
          <w:tcPr>
            <w:tcW w:w="932" w:type="dxa"/>
          </w:tcPr>
          <w:p w:rsidR="009F061C" w:rsidRPr="00794E9C" w:rsidRDefault="00FC445C" w:rsidP="00A059E5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695" w:type="dxa"/>
          </w:tcPr>
          <w:p w:rsidR="009F061C" w:rsidRPr="00794E9C" w:rsidRDefault="006E762A" w:rsidP="00FC445C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FC445C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1343" w:type="dxa"/>
          </w:tcPr>
          <w:p w:rsidR="009F061C" w:rsidRPr="00F11EA7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TCM</w:t>
            </w:r>
          </w:p>
        </w:tc>
        <w:tc>
          <w:tcPr>
            <w:tcW w:w="2268" w:type="dxa"/>
          </w:tcPr>
          <w:p w:rsidR="009F061C" w:rsidRPr="00F11EA7" w:rsidRDefault="00D263CB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5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</w:tcPr>
          <w:p w:rsidR="009F061C" w:rsidRPr="002D033D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Tăng Thị Hiền</w:t>
            </w:r>
          </w:p>
        </w:tc>
        <w:tc>
          <w:tcPr>
            <w:tcW w:w="714" w:type="dxa"/>
          </w:tcPr>
          <w:p w:rsidR="009F061C" w:rsidRPr="002D033D" w:rsidRDefault="002D033D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</w:p>
        </w:tc>
        <w:tc>
          <w:tcPr>
            <w:tcW w:w="932" w:type="dxa"/>
          </w:tcPr>
          <w:p w:rsidR="009F061C" w:rsidRPr="00794E9C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95" w:type="dxa"/>
          </w:tcPr>
          <w:p w:rsidR="009F061C" w:rsidRPr="00794E9C" w:rsidRDefault="006E762A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4</w:t>
            </w:r>
          </w:p>
        </w:tc>
        <w:tc>
          <w:tcPr>
            <w:tcW w:w="1343" w:type="dxa"/>
          </w:tcPr>
          <w:p w:rsidR="009F061C" w:rsidRPr="00F11EA7" w:rsidRDefault="00A91EDB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PCM</w:t>
            </w:r>
          </w:p>
        </w:tc>
        <w:tc>
          <w:tcPr>
            <w:tcW w:w="2268" w:type="dxa"/>
          </w:tcPr>
          <w:p w:rsidR="009F061C" w:rsidRPr="00F11EA7" w:rsidRDefault="00D263CB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4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:rsidR="009F061C" w:rsidRPr="002D033D" w:rsidRDefault="006A27A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Phương Dung</w:t>
            </w:r>
          </w:p>
        </w:tc>
        <w:tc>
          <w:tcPr>
            <w:tcW w:w="714" w:type="dxa"/>
          </w:tcPr>
          <w:p w:rsidR="009F061C" w:rsidRPr="002D033D" w:rsidRDefault="002D033D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</w:p>
        </w:tc>
        <w:tc>
          <w:tcPr>
            <w:tcW w:w="932" w:type="dxa"/>
          </w:tcPr>
          <w:p w:rsidR="009F061C" w:rsidRPr="00794E9C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95" w:type="dxa"/>
          </w:tcPr>
          <w:p w:rsidR="009F061C" w:rsidRPr="00794E9C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343" w:type="dxa"/>
          </w:tcPr>
          <w:p w:rsidR="009F061C" w:rsidRPr="00F11EA7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9F061C" w:rsidRPr="00F11EA7" w:rsidRDefault="00D263CB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3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1" w:type="dxa"/>
          </w:tcPr>
          <w:p w:rsidR="009F061C" w:rsidRPr="002D033D" w:rsidRDefault="00C1308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rường Sơn</w:t>
            </w:r>
          </w:p>
        </w:tc>
        <w:tc>
          <w:tcPr>
            <w:tcW w:w="714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5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9F061C" w:rsidRPr="00F11EA7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9F061C" w:rsidRPr="00F11EA7" w:rsidRDefault="00C1308C" w:rsidP="00F4222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D</w:t>
            </w:r>
          </w:p>
        </w:tc>
      </w:tr>
      <w:tr w:rsidR="009F061C" w:rsidRPr="00794E9C" w:rsidTr="006E762A">
        <w:tc>
          <w:tcPr>
            <w:tcW w:w="746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1" w:type="dxa"/>
          </w:tcPr>
          <w:p w:rsidR="009F061C" w:rsidRPr="00925AB2" w:rsidRDefault="000A1402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AB2">
              <w:rPr>
                <w:rFonts w:ascii="Times New Roman" w:hAnsi="Times New Roman" w:cs="Times New Roman"/>
                <w:sz w:val="24"/>
                <w:szCs w:val="24"/>
              </w:rPr>
              <w:t>Trần Thị Quýt</w:t>
            </w:r>
          </w:p>
        </w:tc>
        <w:tc>
          <w:tcPr>
            <w:tcW w:w="714" w:type="dxa"/>
          </w:tcPr>
          <w:p w:rsidR="009F061C" w:rsidRPr="002D033D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95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F061C" w:rsidRPr="00794E9C" w:rsidTr="006E762A">
        <w:tc>
          <w:tcPr>
            <w:tcW w:w="746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794E9C">
              <w:rPr>
                <w:rFonts w:ascii="Times New Roman" w:hAnsi="Times New Roman" w:cs="Times New Roman"/>
                <w:b/>
                <w:szCs w:val="28"/>
              </w:rPr>
              <w:t>Cộng</w:t>
            </w:r>
          </w:p>
        </w:tc>
        <w:tc>
          <w:tcPr>
            <w:tcW w:w="2341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14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932" w:type="dxa"/>
          </w:tcPr>
          <w:p w:rsidR="009F061C" w:rsidRPr="00794E9C" w:rsidRDefault="00FC445C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95" w:type="dxa"/>
          </w:tcPr>
          <w:p w:rsidR="009F061C" w:rsidRPr="00794E9C" w:rsidRDefault="00FC445C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343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9F061C" w:rsidRPr="00794E9C" w:rsidRDefault="009F061C" w:rsidP="00AB5E4F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9F061C" w:rsidRDefault="009F061C" w:rsidP="00AB5E4F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D0" w:rsidRDefault="004717D0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2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709"/>
        <w:gridCol w:w="850"/>
        <w:gridCol w:w="784"/>
        <w:gridCol w:w="1343"/>
        <w:gridCol w:w="2268"/>
      </w:tblGrid>
      <w:tr w:rsidR="00F42220" w:rsidRPr="00794E9C" w:rsidTr="00A46A2F">
        <w:tc>
          <w:tcPr>
            <w:tcW w:w="817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STT</w:t>
            </w:r>
          </w:p>
        </w:tc>
        <w:tc>
          <w:tcPr>
            <w:tcW w:w="226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Họ và tên GV</w:t>
            </w:r>
          </w:p>
        </w:tc>
        <w:tc>
          <w:tcPr>
            <w:tcW w:w="709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Lớp</w:t>
            </w:r>
          </w:p>
        </w:tc>
        <w:tc>
          <w:tcPr>
            <w:tcW w:w="850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TSHS</w:t>
            </w:r>
          </w:p>
        </w:tc>
        <w:tc>
          <w:tcPr>
            <w:tcW w:w="784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Nữ</w:t>
            </w:r>
          </w:p>
        </w:tc>
        <w:tc>
          <w:tcPr>
            <w:tcW w:w="1343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Chức vụ</w:t>
            </w:r>
          </w:p>
        </w:tc>
        <w:tc>
          <w:tcPr>
            <w:tcW w:w="226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Phòng dạy/môn</w:t>
            </w:r>
          </w:p>
        </w:tc>
      </w:tr>
      <w:tr w:rsidR="00F42220" w:rsidRPr="00794E9C" w:rsidTr="00A46A2F">
        <w:tc>
          <w:tcPr>
            <w:tcW w:w="817" w:type="dxa"/>
          </w:tcPr>
          <w:p w:rsidR="004717D0" w:rsidRPr="002D033D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717D0" w:rsidRPr="002D033D" w:rsidRDefault="009409E7" w:rsidP="002D033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Thị Quyên</w:t>
            </w:r>
          </w:p>
        </w:tc>
        <w:tc>
          <w:tcPr>
            <w:tcW w:w="709" w:type="dxa"/>
          </w:tcPr>
          <w:p w:rsidR="004717D0" w:rsidRPr="002D033D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</w:p>
        </w:tc>
        <w:tc>
          <w:tcPr>
            <w:tcW w:w="850" w:type="dxa"/>
          </w:tcPr>
          <w:p w:rsidR="004717D0" w:rsidRPr="00794E9C" w:rsidRDefault="00474B3B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</w:t>
            </w:r>
          </w:p>
        </w:tc>
        <w:tc>
          <w:tcPr>
            <w:tcW w:w="784" w:type="dxa"/>
          </w:tcPr>
          <w:p w:rsidR="004717D0" w:rsidRPr="00794E9C" w:rsidRDefault="00474B3B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343" w:type="dxa"/>
          </w:tcPr>
          <w:p w:rsidR="004717D0" w:rsidRPr="00794E9C" w:rsidRDefault="004717D0" w:rsidP="00A12251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4717D0" w:rsidRPr="00F11EA7" w:rsidRDefault="00C86A42" w:rsidP="001C21A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 xml:space="preserve">Phòng </w:t>
            </w:r>
            <w:r w:rsidR="001C21A0">
              <w:rPr>
                <w:rFonts w:ascii="Times New Roman" w:hAnsi="Times New Roman" w:cs="Times New Roman"/>
                <w:szCs w:val="28"/>
              </w:rPr>
              <w:t>4</w:t>
            </w:r>
            <w:r w:rsidR="00F11EA7" w:rsidRPr="00F11EA7">
              <w:rPr>
                <w:rFonts w:ascii="Times New Roman" w:hAnsi="Times New Roman" w:cs="Times New Roman"/>
                <w:szCs w:val="28"/>
              </w:rPr>
              <w:t xml:space="preserve"> Đại Mỹ</w:t>
            </w:r>
          </w:p>
        </w:tc>
      </w:tr>
      <w:tr w:rsidR="00F42220" w:rsidRPr="00794E9C" w:rsidTr="00A46A2F">
        <w:trPr>
          <w:trHeight w:val="293"/>
        </w:trPr>
        <w:tc>
          <w:tcPr>
            <w:tcW w:w="817" w:type="dxa"/>
          </w:tcPr>
          <w:p w:rsidR="004717D0" w:rsidRPr="002D033D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717D0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g Thị Thu Kiều</w:t>
            </w:r>
          </w:p>
        </w:tc>
        <w:tc>
          <w:tcPr>
            <w:tcW w:w="709" w:type="dxa"/>
          </w:tcPr>
          <w:p w:rsidR="004717D0" w:rsidRPr="002D033D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</w:p>
        </w:tc>
        <w:tc>
          <w:tcPr>
            <w:tcW w:w="850" w:type="dxa"/>
          </w:tcPr>
          <w:p w:rsidR="004717D0" w:rsidRPr="00794E9C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784" w:type="dxa"/>
          </w:tcPr>
          <w:p w:rsidR="004717D0" w:rsidRPr="00794E9C" w:rsidRDefault="006E762A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343" w:type="dxa"/>
          </w:tcPr>
          <w:p w:rsidR="004717D0" w:rsidRPr="00F11EA7" w:rsidRDefault="007F6B01" w:rsidP="00A12251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</w:t>
            </w:r>
            <w:r w:rsidR="00A12251" w:rsidRPr="00F11EA7">
              <w:rPr>
                <w:rFonts w:ascii="Times New Roman" w:hAnsi="Times New Roman" w:cs="Times New Roman"/>
                <w:szCs w:val="28"/>
              </w:rPr>
              <w:t>P</w:t>
            </w:r>
            <w:r w:rsidRPr="00F11EA7">
              <w:rPr>
                <w:rFonts w:ascii="Times New Roman" w:hAnsi="Times New Roman" w:cs="Times New Roman"/>
                <w:szCs w:val="28"/>
              </w:rPr>
              <w:t>CM</w:t>
            </w: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2</w:t>
            </w:r>
          </w:p>
        </w:tc>
      </w:tr>
      <w:tr w:rsidR="00F42220" w:rsidRPr="00794E9C" w:rsidTr="00A46A2F">
        <w:tc>
          <w:tcPr>
            <w:tcW w:w="817" w:type="dxa"/>
          </w:tcPr>
          <w:p w:rsidR="004717D0" w:rsidRPr="002D033D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717D0" w:rsidRPr="002D033D" w:rsidRDefault="009409E7" w:rsidP="00940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ô Thị Hà </w:t>
            </w:r>
          </w:p>
        </w:tc>
        <w:tc>
          <w:tcPr>
            <w:tcW w:w="709" w:type="dxa"/>
          </w:tcPr>
          <w:p w:rsidR="004717D0" w:rsidRPr="002D033D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  <w:tc>
          <w:tcPr>
            <w:tcW w:w="850" w:type="dxa"/>
          </w:tcPr>
          <w:p w:rsidR="004717D0" w:rsidRPr="00794E9C" w:rsidRDefault="006E762A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784" w:type="dxa"/>
          </w:tcPr>
          <w:p w:rsidR="004717D0" w:rsidRPr="00794E9C" w:rsidRDefault="006E762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343" w:type="dxa"/>
          </w:tcPr>
          <w:p w:rsidR="004717D0" w:rsidRPr="00F11EA7" w:rsidRDefault="009409E7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TCM</w:t>
            </w: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1</w:t>
            </w:r>
          </w:p>
        </w:tc>
      </w:tr>
      <w:tr w:rsidR="007F6B01" w:rsidRPr="00794E9C" w:rsidTr="00A46A2F">
        <w:tc>
          <w:tcPr>
            <w:tcW w:w="817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6B01" w:rsidRPr="00F42220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ần Thị Bảo Lanh</w:t>
            </w:r>
          </w:p>
        </w:tc>
        <w:tc>
          <w:tcPr>
            <w:tcW w:w="709" w:type="dxa"/>
          </w:tcPr>
          <w:p w:rsidR="007F6B01" w:rsidRPr="00F42220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6B01" w:rsidRPr="00794E9C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4" w:type="dxa"/>
          </w:tcPr>
          <w:p w:rsidR="007F6B01" w:rsidRPr="00794E9C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7F6B01" w:rsidRPr="00794E9C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7F6B01" w:rsidRPr="00F11EA7" w:rsidRDefault="007F6B01" w:rsidP="006A6B4A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/ Anh</w:t>
            </w:r>
          </w:p>
        </w:tc>
      </w:tr>
      <w:tr w:rsidR="007F6B01" w:rsidRPr="00794E9C" w:rsidTr="00A46A2F">
        <w:tc>
          <w:tcPr>
            <w:tcW w:w="817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ăng Thị Mỹ Diệu</w:t>
            </w:r>
          </w:p>
        </w:tc>
        <w:tc>
          <w:tcPr>
            <w:tcW w:w="709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4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7F6B01" w:rsidRPr="00F11EA7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hư viện</w:t>
            </w:r>
          </w:p>
        </w:tc>
      </w:tr>
      <w:tr w:rsidR="007F6B01" w:rsidRPr="00794E9C" w:rsidTr="00A46A2F">
        <w:tc>
          <w:tcPr>
            <w:tcW w:w="817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F6B01" w:rsidRPr="002D033D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84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7F6B01" w:rsidRPr="00794E9C" w:rsidTr="00A46A2F">
        <w:tc>
          <w:tcPr>
            <w:tcW w:w="817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794E9C">
              <w:rPr>
                <w:rFonts w:ascii="Times New Roman" w:hAnsi="Times New Roman" w:cs="Times New Roman"/>
                <w:b/>
                <w:szCs w:val="28"/>
              </w:rPr>
              <w:t>Cộng</w:t>
            </w:r>
          </w:p>
        </w:tc>
        <w:tc>
          <w:tcPr>
            <w:tcW w:w="2268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7F6B01" w:rsidRPr="00794E9C" w:rsidRDefault="004D4C6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84" w:type="dxa"/>
          </w:tcPr>
          <w:p w:rsidR="007F6B01" w:rsidRPr="00794E9C" w:rsidRDefault="00826DE4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3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343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7F6B01" w:rsidRPr="00794E9C" w:rsidRDefault="007F6B01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4717D0" w:rsidRPr="00AB5E4F" w:rsidRDefault="004717D0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D0" w:rsidRDefault="004717D0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 3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46"/>
        <w:gridCol w:w="2448"/>
        <w:gridCol w:w="742"/>
        <w:gridCol w:w="797"/>
        <w:gridCol w:w="695"/>
        <w:gridCol w:w="1343"/>
        <w:gridCol w:w="2268"/>
      </w:tblGrid>
      <w:tr w:rsidR="004717D0" w:rsidRPr="00794E9C" w:rsidTr="006E762A">
        <w:tc>
          <w:tcPr>
            <w:tcW w:w="746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STT</w:t>
            </w:r>
          </w:p>
        </w:tc>
        <w:tc>
          <w:tcPr>
            <w:tcW w:w="244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Họ và tên GV</w:t>
            </w:r>
          </w:p>
        </w:tc>
        <w:tc>
          <w:tcPr>
            <w:tcW w:w="742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Lớp</w:t>
            </w:r>
          </w:p>
        </w:tc>
        <w:tc>
          <w:tcPr>
            <w:tcW w:w="797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TSHS</w:t>
            </w:r>
          </w:p>
        </w:tc>
        <w:tc>
          <w:tcPr>
            <w:tcW w:w="695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Nữ</w:t>
            </w:r>
          </w:p>
        </w:tc>
        <w:tc>
          <w:tcPr>
            <w:tcW w:w="1343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Chức vụ</w:t>
            </w:r>
          </w:p>
        </w:tc>
        <w:tc>
          <w:tcPr>
            <w:tcW w:w="226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Phòng dạy/môn</w:t>
            </w:r>
          </w:p>
        </w:tc>
      </w:tr>
      <w:tr w:rsidR="004717D0" w:rsidRPr="00794E9C" w:rsidTr="006E762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4717D0" w:rsidRPr="00362883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ơng Thị Vinh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</w:p>
        </w:tc>
        <w:tc>
          <w:tcPr>
            <w:tcW w:w="797" w:type="dxa"/>
          </w:tcPr>
          <w:p w:rsidR="004717D0" w:rsidRPr="00F42220" w:rsidRDefault="00A46A2F" w:rsidP="004E68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" w:type="dxa"/>
          </w:tcPr>
          <w:p w:rsidR="004717D0" w:rsidRPr="00794E9C" w:rsidRDefault="00A46A2F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1343" w:type="dxa"/>
          </w:tcPr>
          <w:p w:rsidR="004717D0" w:rsidRPr="00F11EA7" w:rsidRDefault="00C1308C" w:rsidP="003E00BA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</w:t>
            </w:r>
            <w:r w:rsidR="003E00BA" w:rsidRPr="00F11EA7">
              <w:rPr>
                <w:rFonts w:ascii="Times New Roman" w:hAnsi="Times New Roman" w:cs="Times New Roman"/>
                <w:szCs w:val="28"/>
              </w:rPr>
              <w:t>P</w:t>
            </w:r>
            <w:r w:rsidRPr="00F11EA7">
              <w:rPr>
                <w:rFonts w:ascii="Times New Roman" w:hAnsi="Times New Roman" w:cs="Times New Roman"/>
                <w:szCs w:val="28"/>
              </w:rPr>
              <w:t>CM</w:t>
            </w:r>
          </w:p>
        </w:tc>
        <w:tc>
          <w:tcPr>
            <w:tcW w:w="2268" w:type="dxa"/>
          </w:tcPr>
          <w:p w:rsidR="004717D0" w:rsidRPr="00F11EA7" w:rsidRDefault="00C86A42" w:rsidP="001C21A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 xml:space="preserve">Phòng </w:t>
            </w:r>
            <w:r w:rsidR="001C21A0">
              <w:rPr>
                <w:rFonts w:ascii="Times New Roman" w:hAnsi="Times New Roman" w:cs="Times New Roman"/>
                <w:szCs w:val="28"/>
              </w:rPr>
              <w:t>1</w:t>
            </w:r>
            <w:r w:rsidR="00F11EA7" w:rsidRPr="00F11EA7">
              <w:rPr>
                <w:rFonts w:ascii="Times New Roman" w:hAnsi="Times New Roman" w:cs="Times New Roman"/>
                <w:szCs w:val="28"/>
              </w:rPr>
              <w:t xml:space="preserve"> Đại Mỹ</w:t>
            </w:r>
          </w:p>
        </w:tc>
      </w:tr>
      <w:tr w:rsidR="004717D0" w:rsidRPr="00794E9C" w:rsidTr="006E762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4717D0" w:rsidRPr="00F42220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Đỗ Thị Quýt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797" w:type="dxa"/>
          </w:tcPr>
          <w:p w:rsidR="004717D0" w:rsidRPr="00F42220" w:rsidRDefault="00A46A2F" w:rsidP="006E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6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:rsidR="004717D0" w:rsidRPr="00794E9C" w:rsidRDefault="00A46A2F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1343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TCM</w:t>
            </w: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6</w:t>
            </w:r>
          </w:p>
        </w:tc>
      </w:tr>
      <w:tr w:rsidR="004717D0" w:rsidRPr="00794E9C" w:rsidTr="006E762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4717D0" w:rsidRPr="00F42220" w:rsidRDefault="00474B3B" w:rsidP="00474B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ần Thị Hồng Ân 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  <w:tc>
          <w:tcPr>
            <w:tcW w:w="797" w:type="dxa"/>
          </w:tcPr>
          <w:p w:rsidR="004717D0" w:rsidRPr="00F42220" w:rsidRDefault="00A46A2F" w:rsidP="00474B3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4717D0" w:rsidRPr="00794E9C" w:rsidRDefault="00A46A2F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343" w:type="dxa"/>
          </w:tcPr>
          <w:p w:rsidR="004717D0" w:rsidRPr="00F11EA7" w:rsidRDefault="004717D0" w:rsidP="00A91EDB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7</w:t>
            </w:r>
          </w:p>
        </w:tc>
      </w:tr>
      <w:tr w:rsidR="004717D0" w:rsidRPr="00794E9C" w:rsidTr="006E762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4717D0" w:rsidRPr="00F42220" w:rsidRDefault="00474B3B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Minh Phàn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</w:tc>
        <w:tc>
          <w:tcPr>
            <w:tcW w:w="797" w:type="dxa"/>
          </w:tcPr>
          <w:p w:rsidR="004717D0" w:rsidRPr="00F42220" w:rsidRDefault="00A46A2F" w:rsidP="006E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6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4717D0" w:rsidRPr="00794E9C" w:rsidRDefault="00A46A2F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343" w:type="dxa"/>
          </w:tcPr>
          <w:p w:rsidR="004717D0" w:rsidRPr="00F11EA7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8</w:t>
            </w:r>
          </w:p>
        </w:tc>
      </w:tr>
      <w:tr w:rsidR="003E00BA" w:rsidRPr="00794E9C" w:rsidTr="006E762A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3E00BA" w:rsidRPr="00F42220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ường Nga</w:t>
            </w:r>
          </w:p>
        </w:tc>
        <w:tc>
          <w:tcPr>
            <w:tcW w:w="742" w:type="dxa"/>
          </w:tcPr>
          <w:p w:rsidR="003E00BA" w:rsidRPr="00F42220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E00BA" w:rsidRPr="00F42220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E00BA" w:rsidRPr="00794E9C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3E00BA" w:rsidRPr="00F11EA7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E00BA" w:rsidRPr="00F11EA7" w:rsidRDefault="003E00BA" w:rsidP="00DD21BE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in học</w:t>
            </w:r>
          </w:p>
        </w:tc>
      </w:tr>
      <w:tr w:rsidR="00560836" w:rsidRPr="00794E9C" w:rsidTr="006E762A">
        <w:tc>
          <w:tcPr>
            <w:tcW w:w="746" w:type="dxa"/>
          </w:tcPr>
          <w:p w:rsidR="00560836" w:rsidRPr="00794E9C" w:rsidRDefault="0056083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794E9C">
              <w:rPr>
                <w:rFonts w:ascii="Times New Roman" w:hAnsi="Times New Roman" w:cs="Times New Roman"/>
                <w:b/>
                <w:szCs w:val="28"/>
              </w:rPr>
              <w:t>Cộng</w:t>
            </w:r>
          </w:p>
        </w:tc>
        <w:tc>
          <w:tcPr>
            <w:tcW w:w="2448" w:type="dxa"/>
          </w:tcPr>
          <w:p w:rsidR="00560836" w:rsidRPr="00794E9C" w:rsidRDefault="0056083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42" w:type="dxa"/>
          </w:tcPr>
          <w:p w:rsidR="00560836" w:rsidRPr="00794E9C" w:rsidRDefault="0056083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7" w:type="dxa"/>
          </w:tcPr>
          <w:p w:rsidR="00560836" w:rsidRPr="00F42220" w:rsidRDefault="00560836" w:rsidP="006E36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36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60836" w:rsidRPr="00794E9C" w:rsidRDefault="00560836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343" w:type="dxa"/>
          </w:tcPr>
          <w:p w:rsidR="00560836" w:rsidRPr="00794E9C" w:rsidRDefault="0056083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560836" w:rsidRPr="00794E9C" w:rsidRDefault="0056083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4717D0" w:rsidRPr="00794E9C" w:rsidRDefault="004717D0" w:rsidP="00794E9C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94E9C">
        <w:rPr>
          <w:rFonts w:ascii="Times New Roman" w:hAnsi="Times New Roman" w:cs="Times New Roman"/>
          <w:b/>
          <w:sz w:val="28"/>
          <w:szCs w:val="28"/>
        </w:rPr>
        <w:lastRenderedPageBreak/>
        <w:t>Tổ 4: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746"/>
        <w:gridCol w:w="2448"/>
        <w:gridCol w:w="742"/>
        <w:gridCol w:w="797"/>
        <w:gridCol w:w="695"/>
        <w:gridCol w:w="1343"/>
        <w:gridCol w:w="2268"/>
      </w:tblGrid>
      <w:tr w:rsidR="004717D0" w:rsidRPr="00794E9C" w:rsidTr="003E00BA">
        <w:tc>
          <w:tcPr>
            <w:tcW w:w="746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STT</w:t>
            </w:r>
          </w:p>
        </w:tc>
        <w:tc>
          <w:tcPr>
            <w:tcW w:w="244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Họ và tên GV</w:t>
            </w:r>
          </w:p>
        </w:tc>
        <w:tc>
          <w:tcPr>
            <w:tcW w:w="742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Lớp</w:t>
            </w:r>
          </w:p>
        </w:tc>
        <w:tc>
          <w:tcPr>
            <w:tcW w:w="797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TSHS</w:t>
            </w:r>
          </w:p>
        </w:tc>
        <w:tc>
          <w:tcPr>
            <w:tcW w:w="695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Nữ</w:t>
            </w:r>
          </w:p>
        </w:tc>
        <w:tc>
          <w:tcPr>
            <w:tcW w:w="1343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Chức vụ</w:t>
            </w:r>
          </w:p>
        </w:tc>
        <w:tc>
          <w:tcPr>
            <w:tcW w:w="226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Phòng dạy/môn</w:t>
            </w:r>
          </w:p>
        </w:tc>
      </w:tr>
      <w:tr w:rsidR="004717D0" w:rsidRPr="00794E9C" w:rsidTr="003E00B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4717D0" w:rsidRPr="00F42220" w:rsidRDefault="009409E7" w:rsidP="009409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Thị Thu Vân</w:t>
            </w: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A</w:t>
            </w:r>
          </w:p>
        </w:tc>
        <w:tc>
          <w:tcPr>
            <w:tcW w:w="797" w:type="dxa"/>
          </w:tcPr>
          <w:p w:rsidR="004717D0" w:rsidRPr="00794E9C" w:rsidRDefault="00D97996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95" w:type="dxa"/>
          </w:tcPr>
          <w:p w:rsidR="004717D0" w:rsidRPr="00794E9C" w:rsidRDefault="00474B3B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343" w:type="dxa"/>
          </w:tcPr>
          <w:p w:rsidR="004717D0" w:rsidRPr="00F11EA7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717D0" w:rsidRPr="00F11EA7" w:rsidRDefault="00C86A42" w:rsidP="001C21A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 xml:space="preserve">Phòng </w:t>
            </w:r>
            <w:r w:rsidR="001C21A0">
              <w:rPr>
                <w:rFonts w:ascii="Times New Roman" w:hAnsi="Times New Roman" w:cs="Times New Roman"/>
                <w:szCs w:val="28"/>
              </w:rPr>
              <w:t>2</w:t>
            </w:r>
            <w:r w:rsidR="00F11EA7" w:rsidRPr="00F11EA7">
              <w:rPr>
                <w:rFonts w:ascii="Times New Roman" w:hAnsi="Times New Roman" w:cs="Times New Roman"/>
                <w:szCs w:val="28"/>
              </w:rPr>
              <w:t xml:space="preserve"> Đại Mỹ</w:t>
            </w:r>
          </w:p>
        </w:tc>
      </w:tr>
      <w:tr w:rsidR="004717D0" w:rsidRPr="00794E9C" w:rsidTr="003E00B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4717D0" w:rsidRPr="00F42220" w:rsidRDefault="006A27A2" w:rsidP="006A27A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iện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</w:p>
        </w:tc>
        <w:tc>
          <w:tcPr>
            <w:tcW w:w="797" w:type="dxa"/>
          </w:tcPr>
          <w:p w:rsidR="004717D0" w:rsidRPr="00794E9C" w:rsidRDefault="00D97996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95" w:type="dxa"/>
          </w:tcPr>
          <w:p w:rsidR="004717D0" w:rsidRPr="00794E9C" w:rsidRDefault="00D97996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1343" w:type="dxa"/>
          </w:tcPr>
          <w:p w:rsidR="004717D0" w:rsidRPr="00F11EA7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9</w:t>
            </w:r>
          </w:p>
        </w:tc>
      </w:tr>
      <w:tr w:rsidR="004717D0" w:rsidRPr="00794E9C" w:rsidTr="003E00B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4717D0" w:rsidRPr="00F42220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 Thị Kim Hương</w:t>
            </w:r>
          </w:p>
        </w:tc>
        <w:tc>
          <w:tcPr>
            <w:tcW w:w="742" w:type="dxa"/>
          </w:tcPr>
          <w:p w:rsidR="004717D0" w:rsidRPr="00F42220" w:rsidRDefault="002D033D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C</w:t>
            </w:r>
          </w:p>
        </w:tc>
        <w:tc>
          <w:tcPr>
            <w:tcW w:w="797" w:type="dxa"/>
          </w:tcPr>
          <w:p w:rsidR="004717D0" w:rsidRPr="00794E9C" w:rsidRDefault="00D9799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5</w:t>
            </w:r>
          </w:p>
        </w:tc>
        <w:tc>
          <w:tcPr>
            <w:tcW w:w="695" w:type="dxa"/>
          </w:tcPr>
          <w:p w:rsidR="004717D0" w:rsidRPr="00794E9C" w:rsidRDefault="00D9799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343" w:type="dxa"/>
          </w:tcPr>
          <w:p w:rsidR="004717D0" w:rsidRPr="00F11EA7" w:rsidRDefault="00D263CB" w:rsidP="009409E7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TCM</w:t>
            </w: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10</w:t>
            </w:r>
          </w:p>
        </w:tc>
      </w:tr>
      <w:tr w:rsidR="004717D0" w:rsidRPr="00794E9C" w:rsidTr="003E00BA">
        <w:tc>
          <w:tcPr>
            <w:tcW w:w="746" w:type="dxa"/>
          </w:tcPr>
          <w:p w:rsidR="004717D0" w:rsidRPr="00F42220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4717D0" w:rsidRPr="00F42220" w:rsidRDefault="00D263CB" w:rsidP="00D263C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ỗ Thị Phương </w:t>
            </w:r>
          </w:p>
        </w:tc>
        <w:tc>
          <w:tcPr>
            <w:tcW w:w="742" w:type="dxa"/>
          </w:tcPr>
          <w:p w:rsidR="004717D0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  <w:tc>
          <w:tcPr>
            <w:tcW w:w="797" w:type="dxa"/>
          </w:tcPr>
          <w:p w:rsidR="004717D0" w:rsidRPr="00794E9C" w:rsidRDefault="00D97996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695" w:type="dxa"/>
          </w:tcPr>
          <w:p w:rsidR="004717D0" w:rsidRPr="00794E9C" w:rsidRDefault="00D97996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2</w:t>
            </w:r>
          </w:p>
        </w:tc>
        <w:tc>
          <w:tcPr>
            <w:tcW w:w="1343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PCM</w:t>
            </w:r>
          </w:p>
        </w:tc>
        <w:tc>
          <w:tcPr>
            <w:tcW w:w="2268" w:type="dxa"/>
          </w:tcPr>
          <w:p w:rsidR="004717D0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11</w:t>
            </w:r>
          </w:p>
        </w:tc>
      </w:tr>
      <w:tr w:rsidR="003E00BA" w:rsidRPr="00794E9C" w:rsidTr="003E00BA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3E00BA" w:rsidRPr="00F42220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Khánh Hạ</w:t>
            </w:r>
          </w:p>
        </w:tc>
        <w:tc>
          <w:tcPr>
            <w:tcW w:w="742" w:type="dxa"/>
          </w:tcPr>
          <w:p w:rsidR="003E00BA" w:rsidRPr="00F42220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E00BA" w:rsidRPr="00F42220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E00BA" w:rsidRPr="00794E9C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3E00BA" w:rsidRPr="00F11EA7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E00BA" w:rsidRPr="00F11EA7" w:rsidRDefault="003E00BA" w:rsidP="00A602F8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Mĩ thuật</w:t>
            </w:r>
          </w:p>
        </w:tc>
      </w:tr>
      <w:tr w:rsidR="003E00BA" w:rsidRPr="00794E9C" w:rsidTr="003E00BA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:rsidR="003E00BA" w:rsidRPr="00F42220" w:rsidRDefault="00A913AE" w:rsidP="00946E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ăng Năng</w:t>
            </w:r>
          </w:p>
        </w:tc>
        <w:tc>
          <w:tcPr>
            <w:tcW w:w="742" w:type="dxa"/>
          </w:tcPr>
          <w:p w:rsidR="003E00BA" w:rsidRPr="00F42220" w:rsidRDefault="003E00BA" w:rsidP="00946E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E00BA" w:rsidRPr="00F42220" w:rsidRDefault="003E00BA" w:rsidP="00946EF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3E00BA" w:rsidRPr="00794E9C" w:rsidRDefault="003E00BA" w:rsidP="00946EFE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343" w:type="dxa"/>
          </w:tcPr>
          <w:p w:rsidR="003E00BA" w:rsidRPr="00794E9C" w:rsidRDefault="003E00BA" w:rsidP="00946EFE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3E00BA" w:rsidRPr="00794E9C" w:rsidRDefault="00A913AE" w:rsidP="00946EFE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Thể dục</w:t>
            </w:r>
            <w:bookmarkStart w:id="0" w:name="_GoBack"/>
            <w:bookmarkEnd w:id="0"/>
          </w:p>
        </w:tc>
      </w:tr>
      <w:tr w:rsidR="003E00BA" w:rsidRPr="00794E9C" w:rsidTr="003E00BA">
        <w:tc>
          <w:tcPr>
            <w:tcW w:w="746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794E9C">
              <w:rPr>
                <w:rFonts w:ascii="Times New Roman" w:hAnsi="Times New Roman" w:cs="Times New Roman"/>
                <w:b/>
                <w:szCs w:val="28"/>
              </w:rPr>
              <w:t>Cộng</w:t>
            </w:r>
          </w:p>
        </w:tc>
        <w:tc>
          <w:tcPr>
            <w:tcW w:w="2448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42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97" w:type="dxa"/>
          </w:tcPr>
          <w:p w:rsidR="003E00BA" w:rsidRPr="00794E9C" w:rsidRDefault="003E00B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9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695" w:type="dxa"/>
          </w:tcPr>
          <w:p w:rsidR="003E00BA" w:rsidRPr="00794E9C" w:rsidRDefault="003E00B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4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1343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4717D0" w:rsidRPr="00AB5E4F" w:rsidRDefault="004717D0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17D0" w:rsidRDefault="004717D0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 5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746"/>
        <w:gridCol w:w="2481"/>
        <w:gridCol w:w="709"/>
        <w:gridCol w:w="850"/>
        <w:gridCol w:w="709"/>
        <w:gridCol w:w="1276"/>
        <w:gridCol w:w="2268"/>
      </w:tblGrid>
      <w:tr w:rsidR="00276EC5" w:rsidRPr="00794E9C" w:rsidTr="00C93801">
        <w:tc>
          <w:tcPr>
            <w:tcW w:w="746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STT</w:t>
            </w:r>
          </w:p>
        </w:tc>
        <w:tc>
          <w:tcPr>
            <w:tcW w:w="2481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Họ và tên GV</w:t>
            </w:r>
          </w:p>
        </w:tc>
        <w:tc>
          <w:tcPr>
            <w:tcW w:w="709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Lớp</w:t>
            </w:r>
          </w:p>
        </w:tc>
        <w:tc>
          <w:tcPr>
            <w:tcW w:w="850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TSHS</w:t>
            </w:r>
          </w:p>
        </w:tc>
        <w:tc>
          <w:tcPr>
            <w:tcW w:w="709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Nữ</w:t>
            </w:r>
          </w:p>
        </w:tc>
        <w:tc>
          <w:tcPr>
            <w:tcW w:w="1276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Chức vụ</w:t>
            </w:r>
          </w:p>
        </w:tc>
        <w:tc>
          <w:tcPr>
            <w:tcW w:w="2268" w:type="dxa"/>
          </w:tcPr>
          <w:p w:rsidR="004717D0" w:rsidRPr="00794E9C" w:rsidRDefault="004717D0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4"/>
              </w:rPr>
            </w:pPr>
            <w:r w:rsidRPr="00794E9C">
              <w:rPr>
                <w:rFonts w:ascii="Times New Roman" w:hAnsi="Times New Roman" w:cs="Times New Roman"/>
                <w:b/>
                <w:szCs w:val="24"/>
              </w:rPr>
              <w:t>Phòng dạy/môn</w:t>
            </w:r>
          </w:p>
        </w:tc>
      </w:tr>
      <w:tr w:rsidR="00C1308C" w:rsidRPr="00794E9C" w:rsidTr="00C93801">
        <w:tc>
          <w:tcPr>
            <w:tcW w:w="746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C1308C" w:rsidRPr="00F42220" w:rsidRDefault="008505DE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Mười</w:t>
            </w:r>
          </w:p>
        </w:tc>
        <w:tc>
          <w:tcPr>
            <w:tcW w:w="709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</w:p>
        </w:tc>
        <w:tc>
          <w:tcPr>
            <w:tcW w:w="850" w:type="dxa"/>
          </w:tcPr>
          <w:p w:rsidR="00C1308C" w:rsidRPr="00794E9C" w:rsidRDefault="006E3657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1</w:t>
            </w:r>
          </w:p>
        </w:tc>
        <w:tc>
          <w:tcPr>
            <w:tcW w:w="709" w:type="dxa"/>
          </w:tcPr>
          <w:p w:rsidR="00C1308C" w:rsidRPr="00794E9C" w:rsidRDefault="006E3657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1276" w:type="dxa"/>
          </w:tcPr>
          <w:p w:rsidR="00C1308C" w:rsidRPr="00F11EA7" w:rsidRDefault="00C1308C" w:rsidP="00742F5D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PCM</w:t>
            </w:r>
          </w:p>
        </w:tc>
        <w:tc>
          <w:tcPr>
            <w:tcW w:w="2268" w:type="dxa"/>
          </w:tcPr>
          <w:p w:rsidR="00C1308C" w:rsidRPr="00F11EA7" w:rsidRDefault="00C86A42" w:rsidP="001C21A0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 xml:space="preserve">Phòng </w:t>
            </w:r>
            <w:r w:rsidR="001C21A0">
              <w:rPr>
                <w:rFonts w:ascii="Times New Roman" w:hAnsi="Times New Roman" w:cs="Times New Roman"/>
                <w:szCs w:val="28"/>
              </w:rPr>
              <w:t>3</w:t>
            </w:r>
            <w:r w:rsidR="00F11EA7" w:rsidRPr="00F11EA7">
              <w:rPr>
                <w:rFonts w:ascii="Times New Roman" w:hAnsi="Times New Roman" w:cs="Times New Roman"/>
                <w:szCs w:val="28"/>
              </w:rPr>
              <w:t xml:space="preserve"> Đại Mỹ</w:t>
            </w:r>
          </w:p>
        </w:tc>
      </w:tr>
      <w:tr w:rsidR="00C1308C" w:rsidRPr="00794E9C" w:rsidTr="00C93801">
        <w:tc>
          <w:tcPr>
            <w:tcW w:w="746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Tăng Thị Cẩm Vân</w:t>
            </w:r>
          </w:p>
        </w:tc>
        <w:tc>
          <w:tcPr>
            <w:tcW w:w="709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  <w:tc>
          <w:tcPr>
            <w:tcW w:w="850" w:type="dxa"/>
          </w:tcPr>
          <w:p w:rsidR="00C1308C" w:rsidRPr="00D97996" w:rsidRDefault="00D97996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709" w:type="dxa"/>
          </w:tcPr>
          <w:p w:rsidR="00C1308C" w:rsidRPr="00794E9C" w:rsidRDefault="00D97996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1276" w:type="dxa"/>
          </w:tcPr>
          <w:p w:rsidR="00C1308C" w:rsidRPr="00F11EA7" w:rsidRDefault="00C1308C" w:rsidP="00742F5D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TCM</w:t>
            </w:r>
          </w:p>
        </w:tc>
        <w:tc>
          <w:tcPr>
            <w:tcW w:w="2268" w:type="dxa"/>
          </w:tcPr>
          <w:p w:rsidR="00C1308C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12</w:t>
            </w:r>
          </w:p>
        </w:tc>
      </w:tr>
      <w:tr w:rsidR="00C1308C" w:rsidRPr="00794E9C" w:rsidTr="00C93801">
        <w:tc>
          <w:tcPr>
            <w:tcW w:w="746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õ Văn Triều</w:t>
            </w:r>
          </w:p>
        </w:tc>
        <w:tc>
          <w:tcPr>
            <w:tcW w:w="709" w:type="dxa"/>
          </w:tcPr>
          <w:p w:rsidR="00C1308C" w:rsidRPr="00F42220" w:rsidRDefault="00C1308C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</w:p>
        </w:tc>
        <w:tc>
          <w:tcPr>
            <w:tcW w:w="850" w:type="dxa"/>
          </w:tcPr>
          <w:p w:rsidR="00C1308C" w:rsidRPr="00794E9C" w:rsidRDefault="00D97996" w:rsidP="00474B3B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474B3B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709" w:type="dxa"/>
          </w:tcPr>
          <w:p w:rsidR="00C1308C" w:rsidRPr="00794E9C" w:rsidRDefault="00474B3B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0</w:t>
            </w:r>
          </w:p>
        </w:tc>
        <w:tc>
          <w:tcPr>
            <w:tcW w:w="1276" w:type="dxa"/>
          </w:tcPr>
          <w:p w:rsidR="00C1308C" w:rsidRPr="00F11EA7" w:rsidRDefault="00C1308C" w:rsidP="00C20B23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C1308C" w:rsidRPr="00F11EA7" w:rsidRDefault="00D263CB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Phòng 13</w:t>
            </w:r>
          </w:p>
        </w:tc>
      </w:tr>
      <w:tr w:rsidR="003E00BA" w:rsidRPr="00794E9C" w:rsidTr="00C93801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1" w:type="dxa"/>
          </w:tcPr>
          <w:p w:rsidR="003E00BA" w:rsidRPr="00F42220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ăng Ấn</w:t>
            </w:r>
          </w:p>
        </w:tc>
        <w:tc>
          <w:tcPr>
            <w:tcW w:w="709" w:type="dxa"/>
          </w:tcPr>
          <w:p w:rsidR="003E00BA" w:rsidRPr="00F42220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0BA" w:rsidRPr="00794E9C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3E00BA" w:rsidRPr="00794E9C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3E00BA" w:rsidRPr="00F11EA7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E00BA" w:rsidRPr="00F11EA7" w:rsidRDefault="003E00BA" w:rsidP="00C24044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Khoa- Sử- Địa</w:t>
            </w:r>
          </w:p>
        </w:tc>
      </w:tr>
      <w:tr w:rsidR="003E00BA" w:rsidRPr="00794E9C" w:rsidTr="00C93801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1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ị Thu Vân</w:t>
            </w:r>
          </w:p>
        </w:tc>
        <w:tc>
          <w:tcPr>
            <w:tcW w:w="709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3E00BA" w:rsidRPr="00F11EA7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3E00BA" w:rsidRPr="00F11EA7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Cs w:val="28"/>
              </w:rPr>
            </w:pPr>
            <w:r w:rsidRPr="00F11EA7">
              <w:rPr>
                <w:rFonts w:ascii="Times New Roman" w:hAnsi="Times New Roman" w:cs="Times New Roman"/>
                <w:szCs w:val="28"/>
              </w:rPr>
              <w:t>T/ Anh</w:t>
            </w:r>
          </w:p>
        </w:tc>
      </w:tr>
      <w:tr w:rsidR="003E00BA" w:rsidRPr="00794E9C" w:rsidTr="00C93801">
        <w:tc>
          <w:tcPr>
            <w:tcW w:w="746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2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1" w:type="dxa"/>
          </w:tcPr>
          <w:p w:rsidR="003E00BA" w:rsidRPr="00F42220" w:rsidRDefault="00467E82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 Ân</w:t>
            </w:r>
          </w:p>
        </w:tc>
        <w:tc>
          <w:tcPr>
            <w:tcW w:w="709" w:type="dxa"/>
          </w:tcPr>
          <w:p w:rsidR="003E00BA" w:rsidRPr="00F42220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E00BA" w:rsidRPr="00794E9C" w:rsidTr="00C93801">
        <w:tc>
          <w:tcPr>
            <w:tcW w:w="746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 w:rsidRPr="00794E9C">
              <w:rPr>
                <w:rFonts w:ascii="Times New Roman" w:hAnsi="Times New Roman" w:cs="Times New Roman"/>
                <w:b/>
                <w:szCs w:val="28"/>
              </w:rPr>
              <w:t>Cộng</w:t>
            </w:r>
          </w:p>
        </w:tc>
        <w:tc>
          <w:tcPr>
            <w:tcW w:w="2481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709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0" w:type="dxa"/>
          </w:tcPr>
          <w:p w:rsidR="003E00BA" w:rsidRPr="00794E9C" w:rsidRDefault="003E00B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7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709" w:type="dxa"/>
          </w:tcPr>
          <w:p w:rsidR="003E00BA" w:rsidRPr="00794E9C" w:rsidRDefault="003E00BA" w:rsidP="006E3657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  <w:r w:rsidR="006E3657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1276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268" w:type="dxa"/>
          </w:tcPr>
          <w:p w:rsidR="003E00BA" w:rsidRPr="00794E9C" w:rsidRDefault="003E00BA" w:rsidP="004F5302">
            <w:pPr>
              <w:pStyle w:val="ListParagraph"/>
              <w:ind w:left="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0051A7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17D0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b/>
          <w:sz w:val="28"/>
          <w:szCs w:val="28"/>
        </w:rPr>
        <w:t>Phân công GV dạy môn chuyên và nhóm môn:</w:t>
      </w:r>
      <w:r w:rsidRPr="000051A7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5B18BC" w:rsidRPr="000051A7">
        <w:rPr>
          <w:rFonts w:ascii="Times New Roman" w:hAnsi="Times New Roman" w:cs="Times New Roman"/>
          <w:sz w:val="28"/>
          <w:szCs w:val="28"/>
        </w:rPr>
        <w:t>Trần Thị Quýt dạy:  TNXH 1</w:t>
      </w:r>
      <w:r w:rsidR="00474B3B">
        <w:rPr>
          <w:rFonts w:ascii="Times New Roman" w:hAnsi="Times New Roman" w:cs="Times New Roman"/>
          <w:sz w:val="28"/>
          <w:szCs w:val="28"/>
        </w:rPr>
        <w:t xml:space="preserve">, </w:t>
      </w:r>
      <w:r w:rsidR="005B18BC" w:rsidRPr="000051A7">
        <w:rPr>
          <w:rFonts w:ascii="Times New Roman" w:hAnsi="Times New Roman" w:cs="Times New Roman"/>
          <w:sz w:val="28"/>
          <w:szCs w:val="28"/>
        </w:rPr>
        <w:t>2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3 + Đ Đức 1 = 23 tiết</w:t>
      </w:r>
    </w:p>
    <w:p w:rsidR="005B18BC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 xml:space="preserve">2. </w:t>
      </w:r>
      <w:r w:rsidR="005B18BC" w:rsidRPr="000051A7">
        <w:rPr>
          <w:rFonts w:ascii="Times New Roman" w:hAnsi="Times New Roman" w:cs="Times New Roman"/>
          <w:sz w:val="28"/>
          <w:szCs w:val="28"/>
        </w:rPr>
        <w:t>Lê Trường Sơn dạy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 TD 1,2 + ATGT = 18 tiết</w:t>
      </w:r>
    </w:p>
    <w:p w:rsidR="005B18BC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 xml:space="preserve">3. </w:t>
      </w:r>
      <w:r w:rsidR="005B18BC" w:rsidRPr="000051A7">
        <w:rPr>
          <w:rFonts w:ascii="Times New Roman" w:hAnsi="Times New Roman" w:cs="Times New Roman"/>
          <w:sz w:val="28"/>
          <w:szCs w:val="28"/>
        </w:rPr>
        <w:t>Nguyễn Thị Khánh Hạ dạy</w:t>
      </w:r>
      <w:r>
        <w:rPr>
          <w:rFonts w:ascii="Times New Roman" w:hAnsi="Times New Roman" w:cs="Times New Roman"/>
          <w:sz w:val="28"/>
          <w:szCs w:val="28"/>
        </w:rPr>
        <w:t>: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 MT 1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2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5= 25 tiết</w:t>
      </w:r>
    </w:p>
    <w:p w:rsidR="005B18BC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 xml:space="preserve">4. </w:t>
      </w:r>
      <w:r w:rsidR="005B18BC" w:rsidRPr="000051A7">
        <w:rPr>
          <w:rFonts w:ascii="Times New Roman" w:hAnsi="Times New Roman" w:cs="Times New Roman"/>
          <w:sz w:val="28"/>
          <w:szCs w:val="28"/>
        </w:rPr>
        <w:t>Nguyễn Thăng Ấn dạ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 K-S-Đ 4,5 = 28 tiết</w:t>
      </w:r>
    </w:p>
    <w:p w:rsidR="005B18BC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 xml:space="preserve">5. </w:t>
      </w:r>
      <w:r w:rsidR="005B18BC" w:rsidRPr="000051A7">
        <w:rPr>
          <w:rFonts w:ascii="Times New Roman" w:hAnsi="Times New Roman" w:cs="Times New Roman"/>
          <w:sz w:val="28"/>
          <w:szCs w:val="28"/>
        </w:rPr>
        <w:t>Trần Thị Bảo Lanh dạ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 Tiếng Anh 1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2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 xml:space="preserve"> </w:t>
      </w:r>
      <w:r w:rsidR="005B18BC" w:rsidRPr="000051A7">
        <w:rPr>
          <w:rFonts w:ascii="Times New Roman" w:hAnsi="Times New Roman" w:cs="Times New Roman"/>
          <w:sz w:val="28"/>
          <w:szCs w:val="28"/>
        </w:rPr>
        <w:t>= 28 tiết</w:t>
      </w:r>
    </w:p>
    <w:p w:rsidR="005B18BC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 xml:space="preserve">6. </w:t>
      </w:r>
      <w:r w:rsidR="005B18BC" w:rsidRPr="000051A7">
        <w:rPr>
          <w:rFonts w:ascii="Times New Roman" w:hAnsi="Times New Roman" w:cs="Times New Roman"/>
          <w:sz w:val="28"/>
          <w:szCs w:val="28"/>
        </w:rPr>
        <w:t>Nguyễn Thị Thu Vân dạ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 Tiếng Anh 1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="005B18BC" w:rsidRPr="000051A7">
        <w:rPr>
          <w:rFonts w:ascii="Times New Roman" w:hAnsi="Times New Roman" w:cs="Times New Roman"/>
          <w:sz w:val="28"/>
          <w:szCs w:val="28"/>
        </w:rPr>
        <w:t xml:space="preserve">5 = 30 tiết </w:t>
      </w:r>
    </w:p>
    <w:p w:rsidR="000051A7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>7. Nguyễn Trường Nga dạ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51A7">
        <w:rPr>
          <w:rFonts w:ascii="Times New Roman" w:hAnsi="Times New Roman" w:cs="Times New Roman"/>
          <w:sz w:val="28"/>
          <w:szCs w:val="28"/>
        </w:rPr>
        <w:t xml:space="preserve"> Tin học 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5 = 22 tiết</w:t>
      </w:r>
    </w:p>
    <w:p w:rsidR="000051A7" w:rsidRPr="000051A7" w:rsidRDefault="000051A7" w:rsidP="004717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>8. Thể d</w:t>
      </w:r>
      <w:r w:rsidR="00474B3B">
        <w:rPr>
          <w:rFonts w:ascii="Times New Roman" w:hAnsi="Times New Roman" w:cs="Times New Roman"/>
          <w:sz w:val="28"/>
          <w:szCs w:val="28"/>
        </w:rPr>
        <w:t>ục</w:t>
      </w:r>
      <w:r w:rsidRPr="000051A7">
        <w:rPr>
          <w:rFonts w:ascii="Times New Roman" w:hAnsi="Times New Roman" w:cs="Times New Roman"/>
          <w:sz w:val="28"/>
          <w:szCs w:val="28"/>
        </w:rPr>
        <w:t xml:space="preserve"> 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5 = 22 tiết</w:t>
      </w:r>
    </w:p>
    <w:p w:rsidR="005B18BC" w:rsidRPr="0025722C" w:rsidRDefault="000051A7" w:rsidP="0025722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1A7">
        <w:rPr>
          <w:rFonts w:ascii="Times New Roman" w:hAnsi="Times New Roman" w:cs="Times New Roman"/>
          <w:sz w:val="28"/>
          <w:szCs w:val="28"/>
        </w:rPr>
        <w:t>9. Âm nhạc 1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2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3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4</w:t>
      </w:r>
      <w:r w:rsidR="00474B3B">
        <w:rPr>
          <w:rFonts w:ascii="Times New Roman" w:hAnsi="Times New Roman" w:cs="Times New Roman"/>
          <w:sz w:val="28"/>
          <w:szCs w:val="28"/>
        </w:rPr>
        <w:t>,</w:t>
      </w:r>
      <w:r w:rsidRPr="000051A7">
        <w:rPr>
          <w:rFonts w:ascii="Times New Roman" w:hAnsi="Times New Roman" w:cs="Times New Roman"/>
          <w:sz w:val="28"/>
          <w:szCs w:val="28"/>
        </w:rPr>
        <w:t>5 = 25 tiết</w:t>
      </w:r>
    </w:p>
    <w:p w:rsidR="00E33F71" w:rsidRDefault="004717D0" w:rsidP="00E33F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 hoạch dạy học của Hiệu trưởng, Phó hiệu trưởng, TPT đội</w:t>
      </w:r>
    </w:p>
    <w:p w:rsidR="00437A60" w:rsidRDefault="000051A7" w:rsidP="00E33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7D0" w:rsidRPr="00E33F71">
        <w:rPr>
          <w:rFonts w:ascii="Times New Roman" w:hAnsi="Times New Roman" w:cs="Times New Roman"/>
          <w:sz w:val="28"/>
          <w:szCs w:val="28"/>
        </w:rPr>
        <w:t>Thầy giáo Lê Tấn Kính</w:t>
      </w:r>
      <w:r w:rsidR="00456829">
        <w:rPr>
          <w:rFonts w:ascii="Times New Roman" w:hAnsi="Times New Roman" w:cs="Times New Roman"/>
          <w:sz w:val="28"/>
          <w:szCs w:val="28"/>
        </w:rPr>
        <w:t xml:space="preserve"> -</w:t>
      </w:r>
      <w:r w:rsidR="004717D0" w:rsidRPr="00E33F71">
        <w:rPr>
          <w:rFonts w:ascii="Times New Roman" w:hAnsi="Times New Roman" w:cs="Times New Roman"/>
          <w:sz w:val="28"/>
          <w:szCs w:val="28"/>
        </w:rPr>
        <w:t xml:space="preserve"> Hiệu trưởng dạy 2 tiết/tuần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272B">
        <w:rPr>
          <w:rFonts w:ascii="Times New Roman" w:hAnsi="Times New Roman" w:cs="Times New Roman"/>
          <w:sz w:val="28"/>
          <w:szCs w:val="28"/>
          <w:lang w:val="vi-VN"/>
        </w:rPr>
        <w:t xml:space="preserve">dạy </w:t>
      </w:r>
      <w:r w:rsidR="004717D0" w:rsidRPr="00E33F71">
        <w:rPr>
          <w:rFonts w:ascii="Times New Roman" w:hAnsi="Times New Roman" w:cs="Times New Roman"/>
          <w:sz w:val="28"/>
          <w:szCs w:val="28"/>
        </w:rPr>
        <w:t>môn</w:t>
      </w:r>
      <w:r w:rsidR="00D97996">
        <w:rPr>
          <w:rFonts w:ascii="Times New Roman" w:hAnsi="Times New Roman" w:cs="Times New Roman"/>
          <w:sz w:val="28"/>
          <w:szCs w:val="28"/>
        </w:rPr>
        <w:t xml:space="preserve">: </w:t>
      </w:r>
      <w:r w:rsidR="000B60A7" w:rsidRPr="00E33F71">
        <w:rPr>
          <w:rFonts w:ascii="Times New Roman" w:hAnsi="Times New Roman" w:cs="Times New Roman"/>
          <w:sz w:val="28"/>
          <w:szCs w:val="28"/>
        </w:rPr>
        <w:t xml:space="preserve"> </w:t>
      </w:r>
      <w:r w:rsidR="00474B3B">
        <w:rPr>
          <w:rFonts w:ascii="Times New Roman" w:hAnsi="Times New Roman" w:cs="Times New Roman"/>
          <w:sz w:val="28"/>
          <w:szCs w:val="28"/>
        </w:rPr>
        <w:t xml:space="preserve">Đọc thư viện lớp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60" w:rsidRDefault="000051A7" w:rsidP="00D979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17D0" w:rsidRPr="00E33F71">
        <w:rPr>
          <w:rFonts w:ascii="Times New Roman" w:hAnsi="Times New Roman" w:cs="Times New Roman"/>
          <w:sz w:val="28"/>
          <w:szCs w:val="28"/>
        </w:rPr>
        <w:t>Cô giáo Lê Thị Lan</w:t>
      </w:r>
      <w:r w:rsidR="00456829">
        <w:rPr>
          <w:rFonts w:ascii="Times New Roman" w:hAnsi="Times New Roman" w:cs="Times New Roman"/>
          <w:sz w:val="28"/>
          <w:szCs w:val="28"/>
        </w:rPr>
        <w:t xml:space="preserve"> - </w:t>
      </w:r>
      <w:r w:rsidR="004717D0" w:rsidRPr="00E33F71">
        <w:rPr>
          <w:rFonts w:ascii="Times New Roman" w:hAnsi="Times New Roman" w:cs="Times New Roman"/>
          <w:sz w:val="28"/>
          <w:szCs w:val="28"/>
        </w:rPr>
        <w:t xml:space="preserve"> Phó Hiệu trưởng dạy 4 tiết/tuần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272B">
        <w:rPr>
          <w:rFonts w:ascii="Times New Roman" w:hAnsi="Times New Roman" w:cs="Times New Roman"/>
          <w:sz w:val="28"/>
          <w:szCs w:val="28"/>
          <w:lang w:val="vi-VN"/>
        </w:rPr>
        <w:t xml:space="preserve"> dạy </w:t>
      </w:r>
      <w:r w:rsidR="004717D0" w:rsidRPr="00E33F71">
        <w:rPr>
          <w:rFonts w:ascii="Times New Roman" w:hAnsi="Times New Roman" w:cs="Times New Roman"/>
          <w:sz w:val="28"/>
          <w:szCs w:val="28"/>
        </w:rPr>
        <w:t>môn</w:t>
      </w:r>
      <w:r w:rsidR="00D97996">
        <w:rPr>
          <w:rFonts w:ascii="Times New Roman" w:hAnsi="Times New Roman" w:cs="Times New Roman"/>
          <w:sz w:val="28"/>
          <w:szCs w:val="28"/>
        </w:rPr>
        <w:t xml:space="preserve">: </w:t>
      </w:r>
      <w:r w:rsidR="000B60A7" w:rsidRPr="00E3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Đ Đ </w:t>
      </w:r>
      <w:r w:rsidR="00474B3B">
        <w:rPr>
          <w:rFonts w:ascii="Times New Roman" w:hAnsi="Times New Roman" w:cs="Times New Roman"/>
          <w:sz w:val="28"/>
          <w:szCs w:val="28"/>
        </w:rPr>
        <w:t>( 4C- 5B)</w:t>
      </w:r>
    </w:p>
    <w:p w:rsidR="00437A60" w:rsidRPr="00794E9C" w:rsidRDefault="00E33F71" w:rsidP="00D979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17D0" w:rsidRPr="00794E9C">
        <w:rPr>
          <w:rFonts w:ascii="Times New Roman" w:hAnsi="Times New Roman" w:cs="Times New Roman"/>
          <w:sz w:val="28"/>
          <w:szCs w:val="28"/>
        </w:rPr>
        <w:t>Cô giáo</w:t>
      </w:r>
      <w:r w:rsidR="00456829">
        <w:rPr>
          <w:rFonts w:ascii="Times New Roman" w:hAnsi="Times New Roman" w:cs="Times New Roman"/>
          <w:sz w:val="28"/>
          <w:szCs w:val="28"/>
        </w:rPr>
        <w:t xml:space="preserve">: </w:t>
      </w:r>
      <w:r w:rsidR="004717D0" w:rsidRPr="00794E9C">
        <w:rPr>
          <w:rFonts w:ascii="Times New Roman" w:hAnsi="Times New Roman" w:cs="Times New Roman"/>
          <w:sz w:val="28"/>
          <w:szCs w:val="28"/>
        </w:rPr>
        <w:t xml:space="preserve"> </w:t>
      </w:r>
      <w:r w:rsidR="007E01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829">
        <w:rPr>
          <w:rFonts w:ascii="Times New Roman" w:hAnsi="Times New Roman" w:cs="Times New Roman"/>
          <w:sz w:val="28"/>
          <w:szCs w:val="28"/>
        </w:rPr>
        <w:t>-</w:t>
      </w:r>
      <w:r w:rsidR="004717D0" w:rsidRPr="00794E9C">
        <w:rPr>
          <w:rFonts w:ascii="Times New Roman" w:hAnsi="Times New Roman" w:cs="Times New Roman"/>
          <w:sz w:val="28"/>
          <w:szCs w:val="28"/>
        </w:rPr>
        <w:t xml:space="preserve"> TPT đội dạy 7 tiết/tuần</w:t>
      </w:r>
      <w:r w:rsidR="004717D0">
        <w:t xml:space="preserve"> </w:t>
      </w:r>
      <w:r w:rsidR="00FD272B">
        <w:rPr>
          <w:rFonts w:ascii="Times New Roman" w:hAnsi="Times New Roman" w:cs="Times New Roman"/>
          <w:sz w:val="28"/>
          <w:szCs w:val="28"/>
          <w:lang w:val="vi-VN"/>
        </w:rPr>
        <w:t xml:space="preserve">– dạy </w:t>
      </w:r>
      <w:r w:rsidR="004717D0" w:rsidRPr="00794E9C">
        <w:rPr>
          <w:rFonts w:ascii="Times New Roman" w:hAnsi="Times New Roman" w:cs="Times New Roman"/>
          <w:sz w:val="28"/>
          <w:szCs w:val="28"/>
        </w:rPr>
        <w:t>môn</w:t>
      </w:r>
      <w:r w:rsidR="00D97996">
        <w:rPr>
          <w:rFonts w:ascii="Times New Roman" w:hAnsi="Times New Roman" w:cs="Times New Roman"/>
          <w:sz w:val="28"/>
          <w:szCs w:val="28"/>
        </w:rPr>
        <w:t xml:space="preserve">: </w:t>
      </w:r>
      <w:r w:rsidR="000B6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7D0" w:rsidRPr="00AD172B" w:rsidRDefault="00794E9C" w:rsidP="00794E9C">
      <w:pPr>
        <w:pStyle w:val="NoSpacing"/>
        <w:rPr>
          <w:rFonts w:ascii="Times New Roman" w:hAnsi="Times New Roman" w:cs="Times New Roman"/>
          <w:sz w:val="28"/>
          <w:szCs w:val="28"/>
          <w:lang w:val="vi-VN"/>
        </w:rPr>
      </w:pPr>
      <w:r w:rsidRPr="00794E9C">
        <w:rPr>
          <w:rFonts w:ascii="Times New Roman" w:hAnsi="Times New Roman" w:cs="Times New Roman"/>
          <w:b/>
          <w:sz w:val="28"/>
          <w:szCs w:val="28"/>
        </w:rPr>
        <w:t>Tổng số học sinh:</w:t>
      </w:r>
      <w:r w:rsidR="000600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67FD" w:rsidRPr="00AD172B">
        <w:rPr>
          <w:rFonts w:ascii="Times New Roman" w:hAnsi="Times New Roman" w:cs="Times New Roman"/>
          <w:sz w:val="28"/>
          <w:szCs w:val="28"/>
        </w:rPr>
        <w:t>4</w:t>
      </w:r>
      <w:r w:rsidR="007E0118" w:rsidRPr="00AD172B">
        <w:rPr>
          <w:rFonts w:ascii="Times New Roman" w:hAnsi="Times New Roman" w:cs="Times New Roman"/>
          <w:sz w:val="28"/>
          <w:szCs w:val="28"/>
        </w:rPr>
        <w:t>5</w:t>
      </w:r>
      <w:r w:rsidR="006E3657">
        <w:rPr>
          <w:rFonts w:ascii="Times New Roman" w:hAnsi="Times New Roman" w:cs="Times New Roman"/>
          <w:sz w:val="28"/>
          <w:szCs w:val="28"/>
        </w:rPr>
        <w:t>2</w:t>
      </w:r>
      <w:r w:rsidR="008B18FC" w:rsidRPr="00AD172B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AD172B">
        <w:rPr>
          <w:rFonts w:ascii="Times New Roman" w:hAnsi="Times New Roman" w:cs="Times New Roman"/>
          <w:sz w:val="28"/>
          <w:szCs w:val="28"/>
        </w:rPr>
        <w:t xml:space="preserve"> </w:t>
      </w:r>
      <w:r w:rsidRPr="00AD172B">
        <w:rPr>
          <w:rFonts w:ascii="Times New Roman" w:hAnsi="Times New Roman" w:cs="Times New Roman"/>
          <w:sz w:val="28"/>
          <w:szCs w:val="28"/>
        </w:rPr>
        <w:t>học sinh; Nữ:</w:t>
      </w:r>
      <w:r w:rsidR="000600B8" w:rsidRPr="00AD172B">
        <w:rPr>
          <w:rFonts w:ascii="Times New Roman" w:hAnsi="Times New Roman" w:cs="Times New Roman"/>
          <w:sz w:val="28"/>
          <w:szCs w:val="28"/>
        </w:rPr>
        <w:t xml:space="preserve"> </w:t>
      </w:r>
      <w:r w:rsidR="00E449A5" w:rsidRPr="00AD172B">
        <w:rPr>
          <w:rFonts w:ascii="Times New Roman" w:hAnsi="Times New Roman" w:cs="Times New Roman"/>
          <w:sz w:val="28"/>
          <w:szCs w:val="28"/>
        </w:rPr>
        <w:t>2</w:t>
      </w:r>
      <w:r w:rsidR="00300966">
        <w:rPr>
          <w:rFonts w:ascii="Times New Roman" w:hAnsi="Times New Roman" w:cs="Times New Roman"/>
          <w:sz w:val="28"/>
          <w:szCs w:val="28"/>
        </w:rPr>
        <w:t>1</w:t>
      </w:r>
      <w:r w:rsidR="006E3657">
        <w:rPr>
          <w:rFonts w:ascii="Times New Roman" w:hAnsi="Times New Roman" w:cs="Times New Roman"/>
          <w:sz w:val="28"/>
          <w:szCs w:val="28"/>
        </w:rPr>
        <w:t>5</w:t>
      </w:r>
      <w:r w:rsidR="000600B8" w:rsidRPr="00AD1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E9C" w:rsidRPr="00794E9C" w:rsidRDefault="00794E9C" w:rsidP="00794E9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94E9C">
        <w:rPr>
          <w:rFonts w:ascii="Times New Roman" w:hAnsi="Times New Roman" w:cs="Times New Roman"/>
          <w:sz w:val="28"/>
          <w:szCs w:val="28"/>
        </w:rPr>
        <w:t xml:space="preserve">Trong đó: </w:t>
      </w:r>
      <w:r w:rsidRPr="00794E9C">
        <w:rPr>
          <w:rFonts w:ascii="Times New Roman" w:hAnsi="Times New Roman" w:cs="Times New Roman"/>
          <w:sz w:val="28"/>
          <w:szCs w:val="28"/>
        </w:rPr>
        <w:tab/>
        <w:t>Khố</w:t>
      </w:r>
      <w:r w:rsidR="005F501F">
        <w:rPr>
          <w:rFonts w:ascii="Times New Roman" w:hAnsi="Times New Roman" w:cs="Times New Roman"/>
          <w:sz w:val="28"/>
          <w:szCs w:val="28"/>
        </w:rPr>
        <w:t>i</w:t>
      </w:r>
      <w:r w:rsidR="006E762A">
        <w:rPr>
          <w:rFonts w:ascii="Times New Roman" w:hAnsi="Times New Roman" w:cs="Times New Roman"/>
          <w:sz w:val="28"/>
          <w:szCs w:val="28"/>
        </w:rPr>
        <w:t xml:space="preserve"> 1</w:t>
      </w:r>
      <w:r w:rsidR="00532048">
        <w:rPr>
          <w:rFonts w:ascii="Times New Roman" w:hAnsi="Times New Roman" w:cs="Times New Roman"/>
          <w:sz w:val="28"/>
          <w:szCs w:val="28"/>
        </w:rPr>
        <w:t xml:space="preserve">: </w:t>
      </w:r>
      <w:r w:rsidR="00300966">
        <w:rPr>
          <w:rFonts w:ascii="Times New Roman" w:hAnsi="Times New Roman" w:cs="Times New Roman"/>
          <w:sz w:val="28"/>
          <w:szCs w:val="28"/>
        </w:rPr>
        <w:t>9</w:t>
      </w:r>
      <w:r w:rsidR="006E3657">
        <w:rPr>
          <w:rFonts w:ascii="Times New Roman" w:hAnsi="Times New Roman" w:cs="Times New Roman"/>
          <w:sz w:val="28"/>
          <w:szCs w:val="28"/>
        </w:rPr>
        <w:t>6</w:t>
      </w:r>
      <w:r w:rsidR="00532048">
        <w:rPr>
          <w:rFonts w:ascii="Times New Roman" w:hAnsi="Times New Roman" w:cs="Times New Roman"/>
          <w:sz w:val="28"/>
          <w:szCs w:val="28"/>
        </w:rPr>
        <w:t>/</w:t>
      </w:r>
      <w:r w:rsidR="00300966">
        <w:rPr>
          <w:rFonts w:ascii="Times New Roman" w:hAnsi="Times New Roman" w:cs="Times New Roman"/>
          <w:sz w:val="28"/>
          <w:szCs w:val="28"/>
        </w:rPr>
        <w:t>5</w:t>
      </w:r>
      <w:r w:rsidR="006E3657">
        <w:rPr>
          <w:rFonts w:ascii="Times New Roman" w:hAnsi="Times New Roman" w:cs="Times New Roman"/>
          <w:sz w:val="28"/>
          <w:szCs w:val="28"/>
        </w:rPr>
        <w:t>9</w:t>
      </w:r>
      <w:r w:rsidR="005F501F">
        <w:rPr>
          <w:rFonts w:ascii="Times New Roman" w:hAnsi="Times New Roman" w:cs="Times New Roman"/>
          <w:sz w:val="28"/>
          <w:szCs w:val="28"/>
        </w:rPr>
        <w:t xml:space="preserve">  </w:t>
      </w:r>
      <w:r w:rsidRPr="00794E9C">
        <w:rPr>
          <w:rFonts w:ascii="Times New Roman" w:hAnsi="Times New Roman" w:cs="Times New Roman"/>
          <w:sz w:val="28"/>
          <w:szCs w:val="28"/>
        </w:rPr>
        <w:t>nữ</w:t>
      </w:r>
    </w:p>
    <w:p w:rsidR="00794E9C" w:rsidRPr="00794E9C" w:rsidRDefault="00794E9C" w:rsidP="00794E9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94E9C">
        <w:rPr>
          <w:rFonts w:ascii="Times New Roman" w:hAnsi="Times New Roman" w:cs="Times New Roman"/>
          <w:sz w:val="28"/>
          <w:szCs w:val="28"/>
        </w:rPr>
        <w:t>Khối 2</w:t>
      </w:r>
      <w:r w:rsidR="00532048">
        <w:rPr>
          <w:rFonts w:ascii="Times New Roman" w:hAnsi="Times New Roman" w:cs="Times New Roman"/>
          <w:sz w:val="28"/>
          <w:szCs w:val="28"/>
        </w:rPr>
        <w:t>: 8</w:t>
      </w:r>
      <w:r w:rsidR="006E3657">
        <w:rPr>
          <w:rFonts w:ascii="Times New Roman" w:hAnsi="Times New Roman" w:cs="Times New Roman"/>
          <w:sz w:val="28"/>
          <w:szCs w:val="28"/>
        </w:rPr>
        <w:t>6</w:t>
      </w:r>
      <w:r w:rsidR="00532048">
        <w:rPr>
          <w:rFonts w:ascii="Times New Roman" w:hAnsi="Times New Roman" w:cs="Times New Roman"/>
          <w:sz w:val="28"/>
          <w:szCs w:val="28"/>
        </w:rPr>
        <w:t>/</w:t>
      </w:r>
      <w:r w:rsidR="006E3657">
        <w:rPr>
          <w:rFonts w:ascii="Times New Roman" w:hAnsi="Times New Roman" w:cs="Times New Roman"/>
          <w:sz w:val="28"/>
          <w:szCs w:val="28"/>
        </w:rPr>
        <w:t>39</w:t>
      </w:r>
      <w:r w:rsidR="005F501F">
        <w:rPr>
          <w:rFonts w:ascii="Times New Roman" w:hAnsi="Times New Roman" w:cs="Times New Roman"/>
          <w:sz w:val="28"/>
          <w:szCs w:val="28"/>
        </w:rPr>
        <w:t xml:space="preserve"> </w:t>
      </w:r>
      <w:r w:rsidRPr="00794E9C">
        <w:rPr>
          <w:rFonts w:ascii="Times New Roman" w:hAnsi="Times New Roman" w:cs="Times New Roman"/>
          <w:sz w:val="28"/>
          <w:szCs w:val="28"/>
        </w:rPr>
        <w:t>nữ</w:t>
      </w:r>
    </w:p>
    <w:p w:rsidR="00794E9C" w:rsidRPr="00794E9C" w:rsidRDefault="00794E9C" w:rsidP="00794E9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94E9C">
        <w:rPr>
          <w:rFonts w:ascii="Times New Roman" w:hAnsi="Times New Roman" w:cs="Times New Roman"/>
          <w:sz w:val="28"/>
          <w:szCs w:val="28"/>
        </w:rPr>
        <w:t>Khối 3</w:t>
      </w:r>
      <w:r w:rsidR="005F501F">
        <w:rPr>
          <w:rFonts w:ascii="Times New Roman" w:hAnsi="Times New Roman" w:cs="Times New Roman"/>
          <w:sz w:val="28"/>
          <w:szCs w:val="28"/>
        </w:rPr>
        <w:t>:10</w:t>
      </w:r>
      <w:r w:rsidR="006E3657">
        <w:rPr>
          <w:rFonts w:ascii="Times New Roman" w:hAnsi="Times New Roman" w:cs="Times New Roman"/>
          <w:sz w:val="28"/>
          <w:szCs w:val="28"/>
        </w:rPr>
        <w:t>0</w:t>
      </w:r>
      <w:r w:rsidR="005F501F">
        <w:rPr>
          <w:rFonts w:ascii="Times New Roman" w:hAnsi="Times New Roman" w:cs="Times New Roman"/>
          <w:sz w:val="28"/>
          <w:szCs w:val="28"/>
        </w:rPr>
        <w:t>/</w:t>
      </w:r>
      <w:r w:rsidR="00D42D7A">
        <w:rPr>
          <w:rFonts w:ascii="Times New Roman" w:hAnsi="Times New Roman" w:cs="Times New Roman"/>
          <w:sz w:val="28"/>
          <w:szCs w:val="28"/>
        </w:rPr>
        <w:t>4</w:t>
      </w:r>
      <w:r w:rsidR="006E3657">
        <w:rPr>
          <w:rFonts w:ascii="Times New Roman" w:hAnsi="Times New Roman" w:cs="Times New Roman"/>
          <w:sz w:val="28"/>
          <w:szCs w:val="28"/>
        </w:rPr>
        <w:t>2</w:t>
      </w:r>
      <w:r w:rsidR="005F501F">
        <w:rPr>
          <w:rFonts w:ascii="Times New Roman" w:hAnsi="Times New Roman" w:cs="Times New Roman"/>
          <w:sz w:val="28"/>
          <w:szCs w:val="28"/>
        </w:rPr>
        <w:t xml:space="preserve"> </w:t>
      </w:r>
      <w:r w:rsidRPr="00794E9C">
        <w:rPr>
          <w:rFonts w:ascii="Times New Roman" w:hAnsi="Times New Roman" w:cs="Times New Roman"/>
          <w:sz w:val="28"/>
          <w:szCs w:val="28"/>
        </w:rPr>
        <w:t>nữ</w:t>
      </w:r>
    </w:p>
    <w:p w:rsidR="00794E9C" w:rsidRPr="00794E9C" w:rsidRDefault="00794E9C" w:rsidP="00794E9C">
      <w:pPr>
        <w:pStyle w:val="NoSpacing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794E9C">
        <w:rPr>
          <w:rFonts w:ascii="Times New Roman" w:hAnsi="Times New Roman" w:cs="Times New Roman"/>
          <w:sz w:val="28"/>
          <w:szCs w:val="28"/>
        </w:rPr>
        <w:t>Khối 4</w:t>
      </w:r>
      <w:r w:rsidR="00532048">
        <w:rPr>
          <w:rFonts w:ascii="Times New Roman" w:hAnsi="Times New Roman" w:cs="Times New Roman"/>
          <w:sz w:val="28"/>
          <w:szCs w:val="28"/>
        </w:rPr>
        <w:t>:9</w:t>
      </w:r>
      <w:r w:rsidR="006E3657">
        <w:rPr>
          <w:rFonts w:ascii="Times New Roman" w:hAnsi="Times New Roman" w:cs="Times New Roman"/>
          <w:sz w:val="28"/>
          <w:szCs w:val="28"/>
        </w:rPr>
        <w:t>6</w:t>
      </w:r>
      <w:r w:rsidR="00532048">
        <w:rPr>
          <w:rFonts w:ascii="Times New Roman" w:hAnsi="Times New Roman" w:cs="Times New Roman"/>
          <w:sz w:val="28"/>
          <w:szCs w:val="28"/>
        </w:rPr>
        <w:t>/</w:t>
      </w:r>
      <w:r w:rsidR="00D42D7A">
        <w:rPr>
          <w:rFonts w:ascii="Times New Roman" w:hAnsi="Times New Roman" w:cs="Times New Roman"/>
          <w:sz w:val="28"/>
          <w:szCs w:val="28"/>
        </w:rPr>
        <w:t>4</w:t>
      </w:r>
      <w:r w:rsidR="006E3657">
        <w:rPr>
          <w:rFonts w:ascii="Times New Roman" w:hAnsi="Times New Roman" w:cs="Times New Roman"/>
          <w:sz w:val="28"/>
          <w:szCs w:val="28"/>
        </w:rPr>
        <w:t>6</w:t>
      </w:r>
      <w:r w:rsidR="005F501F">
        <w:rPr>
          <w:rFonts w:ascii="Times New Roman" w:hAnsi="Times New Roman" w:cs="Times New Roman"/>
          <w:sz w:val="28"/>
          <w:szCs w:val="28"/>
        </w:rPr>
        <w:t xml:space="preserve">  </w:t>
      </w:r>
      <w:r w:rsidRPr="00794E9C">
        <w:rPr>
          <w:rFonts w:ascii="Times New Roman" w:hAnsi="Times New Roman" w:cs="Times New Roman"/>
          <w:sz w:val="28"/>
          <w:szCs w:val="28"/>
        </w:rPr>
        <w:t>nữ</w:t>
      </w:r>
    </w:p>
    <w:p w:rsidR="00794E9C" w:rsidRPr="00794E9C" w:rsidRDefault="00794E9C" w:rsidP="00794E9C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5</w:t>
      </w:r>
      <w:r w:rsidR="005F501F">
        <w:rPr>
          <w:rFonts w:ascii="Times New Roman" w:hAnsi="Times New Roman" w:cs="Times New Roman"/>
          <w:sz w:val="28"/>
          <w:szCs w:val="28"/>
        </w:rPr>
        <w:t>:7</w:t>
      </w:r>
      <w:r w:rsidR="006E3657">
        <w:rPr>
          <w:rFonts w:ascii="Times New Roman" w:hAnsi="Times New Roman" w:cs="Times New Roman"/>
          <w:sz w:val="28"/>
          <w:szCs w:val="28"/>
        </w:rPr>
        <w:t>4</w:t>
      </w:r>
      <w:r w:rsidR="005F501F">
        <w:rPr>
          <w:rFonts w:ascii="Times New Roman" w:hAnsi="Times New Roman" w:cs="Times New Roman"/>
          <w:sz w:val="28"/>
          <w:szCs w:val="28"/>
        </w:rPr>
        <w:t>/</w:t>
      </w:r>
      <w:r w:rsidR="00D42D7A">
        <w:rPr>
          <w:rFonts w:ascii="Times New Roman" w:hAnsi="Times New Roman" w:cs="Times New Roman"/>
          <w:sz w:val="28"/>
          <w:szCs w:val="28"/>
        </w:rPr>
        <w:t>2</w:t>
      </w:r>
      <w:r w:rsidR="006E3657">
        <w:rPr>
          <w:rFonts w:ascii="Times New Roman" w:hAnsi="Times New Roman" w:cs="Times New Roman"/>
          <w:sz w:val="28"/>
          <w:szCs w:val="28"/>
        </w:rPr>
        <w:t>9</w:t>
      </w:r>
      <w:r w:rsidR="00D42D7A">
        <w:rPr>
          <w:rFonts w:ascii="Times New Roman" w:hAnsi="Times New Roman" w:cs="Times New Roman"/>
          <w:sz w:val="28"/>
          <w:szCs w:val="28"/>
        </w:rPr>
        <w:t xml:space="preserve"> </w:t>
      </w:r>
      <w:r w:rsidR="005F5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ữ</w:t>
      </w:r>
    </w:p>
    <w:sectPr w:rsidR="00794E9C" w:rsidRPr="00794E9C" w:rsidSect="00AB5E4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4014"/>
    <w:multiLevelType w:val="hybridMultilevel"/>
    <w:tmpl w:val="730E6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31F6B"/>
    <w:multiLevelType w:val="hybridMultilevel"/>
    <w:tmpl w:val="DC006FCA"/>
    <w:lvl w:ilvl="0" w:tplc="922892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D33439"/>
    <w:multiLevelType w:val="hybridMultilevel"/>
    <w:tmpl w:val="BC3E18D4"/>
    <w:lvl w:ilvl="0" w:tplc="B02E82BA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4F"/>
    <w:rsid w:val="000051A7"/>
    <w:rsid w:val="000600B8"/>
    <w:rsid w:val="0007315E"/>
    <w:rsid w:val="00084705"/>
    <w:rsid w:val="000A1402"/>
    <w:rsid w:val="000B60A7"/>
    <w:rsid w:val="000E79E9"/>
    <w:rsid w:val="00106948"/>
    <w:rsid w:val="00174FAD"/>
    <w:rsid w:val="001A1EA1"/>
    <w:rsid w:val="001C21A0"/>
    <w:rsid w:val="00215C61"/>
    <w:rsid w:val="0025722C"/>
    <w:rsid w:val="00276EC5"/>
    <w:rsid w:val="002D033D"/>
    <w:rsid w:val="00300966"/>
    <w:rsid w:val="003312CC"/>
    <w:rsid w:val="00362883"/>
    <w:rsid w:val="00366AC2"/>
    <w:rsid w:val="003E00BA"/>
    <w:rsid w:val="00437A60"/>
    <w:rsid w:val="00445B05"/>
    <w:rsid w:val="00456829"/>
    <w:rsid w:val="00467E82"/>
    <w:rsid w:val="004717D0"/>
    <w:rsid w:val="00474B3B"/>
    <w:rsid w:val="00493AD8"/>
    <w:rsid w:val="0049570E"/>
    <w:rsid w:val="004C0E20"/>
    <w:rsid w:val="004C3F70"/>
    <w:rsid w:val="004D4C6A"/>
    <w:rsid w:val="004E67FD"/>
    <w:rsid w:val="004E68DE"/>
    <w:rsid w:val="004F3765"/>
    <w:rsid w:val="005034BF"/>
    <w:rsid w:val="00532048"/>
    <w:rsid w:val="00560836"/>
    <w:rsid w:val="005A07B2"/>
    <w:rsid w:val="005B18BC"/>
    <w:rsid w:val="005F32DA"/>
    <w:rsid w:val="005F501F"/>
    <w:rsid w:val="00607FBE"/>
    <w:rsid w:val="006724A6"/>
    <w:rsid w:val="006A27A2"/>
    <w:rsid w:val="006A6ED2"/>
    <w:rsid w:val="006E3657"/>
    <w:rsid w:val="006E762A"/>
    <w:rsid w:val="00707D40"/>
    <w:rsid w:val="007576D3"/>
    <w:rsid w:val="00794E9C"/>
    <w:rsid w:val="007E0118"/>
    <w:rsid w:val="007F6B01"/>
    <w:rsid w:val="00826DE4"/>
    <w:rsid w:val="008505DE"/>
    <w:rsid w:val="008B1176"/>
    <w:rsid w:val="008B18FC"/>
    <w:rsid w:val="008D1509"/>
    <w:rsid w:val="00925AB2"/>
    <w:rsid w:val="00931788"/>
    <w:rsid w:val="009409E7"/>
    <w:rsid w:val="00970B9F"/>
    <w:rsid w:val="00996D7B"/>
    <w:rsid w:val="009B3406"/>
    <w:rsid w:val="009F061C"/>
    <w:rsid w:val="009F345D"/>
    <w:rsid w:val="00A059E5"/>
    <w:rsid w:val="00A074F6"/>
    <w:rsid w:val="00A12251"/>
    <w:rsid w:val="00A31F31"/>
    <w:rsid w:val="00A46A2F"/>
    <w:rsid w:val="00A90FE5"/>
    <w:rsid w:val="00A913AE"/>
    <w:rsid w:val="00A91EDB"/>
    <w:rsid w:val="00AB5E4F"/>
    <w:rsid w:val="00AD172B"/>
    <w:rsid w:val="00B44595"/>
    <w:rsid w:val="00BB6B4F"/>
    <w:rsid w:val="00BD6840"/>
    <w:rsid w:val="00C1308C"/>
    <w:rsid w:val="00C20B23"/>
    <w:rsid w:val="00C86A42"/>
    <w:rsid w:val="00C93801"/>
    <w:rsid w:val="00CA5D37"/>
    <w:rsid w:val="00CA689F"/>
    <w:rsid w:val="00CC1980"/>
    <w:rsid w:val="00CC4C8B"/>
    <w:rsid w:val="00D06AA0"/>
    <w:rsid w:val="00D263CB"/>
    <w:rsid w:val="00D42D7A"/>
    <w:rsid w:val="00D85719"/>
    <w:rsid w:val="00D97996"/>
    <w:rsid w:val="00DC46CD"/>
    <w:rsid w:val="00E33F71"/>
    <w:rsid w:val="00E449A5"/>
    <w:rsid w:val="00E81EE4"/>
    <w:rsid w:val="00E93E70"/>
    <w:rsid w:val="00EF2CFF"/>
    <w:rsid w:val="00F11EA2"/>
    <w:rsid w:val="00F11EA7"/>
    <w:rsid w:val="00F42220"/>
    <w:rsid w:val="00FA0CAA"/>
    <w:rsid w:val="00FC445C"/>
    <w:rsid w:val="00FD272B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4F"/>
    <w:pPr>
      <w:ind w:left="720"/>
      <w:contextualSpacing/>
    </w:pPr>
  </w:style>
  <w:style w:type="table" w:styleId="TableGrid">
    <w:name w:val="Table Grid"/>
    <w:basedOn w:val="Table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06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E4F"/>
    <w:pPr>
      <w:ind w:left="720"/>
      <w:contextualSpacing/>
    </w:pPr>
  </w:style>
  <w:style w:type="table" w:styleId="TableGrid">
    <w:name w:val="Table Grid"/>
    <w:basedOn w:val="TableNormal"/>
    <w:uiPriority w:val="59"/>
    <w:rsid w:val="00AB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0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5EC6-1D49-45F5-9D91-60BF187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05</cp:revision>
  <cp:lastPrinted>2020-11-07T07:16:00Z</cp:lastPrinted>
  <dcterms:created xsi:type="dcterms:W3CDTF">2019-07-24T09:02:00Z</dcterms:created>
  <dcterms:modified xsi:type="dcterms:W3CDTF">2021-03-15T03:18:00Z</dcterms:modified>
</cp:coreProperties>
</file>